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3A" w:rsidRPr="00DC743A" w:rsidRDefault="00DC743A" w:rsidP="00DC7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003"/>
        <w:gridCol w:w="4633"/>
      </w:tblGrid>
      <w:tr w:rsidR="000A08D5" w:rsidRPr="000A08D5" w:rsidTr="000A08D5">
        <w:tc>
          <w:tcPr>
            <w:tcW w:w="4361" w:type="dxa"/>
          </w:tcPr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Согласовано</w:t>
            </w:r>
          </w:p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экзаменационной комиссии </w:t>
            </w:r>
          </w:p>
          <w:p w:rsid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__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</w:p>
          <w:p w:rsidR="000A08D5" w:rsidRPr="00536061" w:rsidRDefault="00643984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. Семакина</w:t>
            </w:r>
          </w:p>
          <w:p w:rsidR="000A08D5" w:rsidRPr="000A08D5" w:rsidRDefault="000A08D5" w:rsidP="00643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4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3" w:type="dxa"/>
          </w:tcPr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</w:tcPr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Утверждаю</w:t>
            </w:r>
          </w:p>
          <w:p w:rsidR="008A4F74" w:rsidRDefault="008A4F74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</w:t>
            </w:r>
            <w:r w:rsidR="000A08D5"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</w:p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С</w:t>
            </w:r>
            <w:proofErr w:type="spellEnd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лактика»</w:t>
            </w:r>
          </w:p>
          <w:p w:rsid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 w:firstLine="3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Рош</w:t>
            </w:r>
            <w:proofErr w:type="spellEnd"/>
          </w:p>
          <w:p w:rsidR="000A08D5" w:rsidRPr="000A08D5" w:rsidRDefault="000A08D5" w:rsidP="00643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4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й итоговой аттестации</w:t>
      </w: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СПЕЦИАЛЬНОСТИ </w:t>
      </w:r>
    </w:p>
    <w:p w:rsidR="008A4F74" w:rsidRDefault="00643984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3984">
        <w:rPr>
          <w:rFonts w:ascii="Times New Roman" w:eastAsia="Calibri" w:hAnsi="Times New Roman" w:cs="Times New Roman"/>
          <w:b/>
          <w:sz w:val="28"/>
          <w:szCs w:val="28"/>
        </w:rPr>
        <w:t>38.02.04 КОММЕРЦИЯ (ПО ОТРАСЛЯМ)</w:t>
      </w:r>
    </w:p>
    <w:p w:rsidR="00643984" w:rsidRDefault="00643984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3A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я – </w:t>
      </w:r>
      <w:r w:rsidR="00643984" w:rsidRPr="00643984">
        <w:rPr>
          <w:rFonts w:ascii="Times New Roman" w:eastAsia="Calibri" w:hAnsi="Times New Roman" w:cs="Times New Roman"/>
          <w:b/>
          <w:sz w:val="28"/>
          <w:szCs w:val="28"/>
        </w:rPr>
        <w:t>Менеджер по продажам</w:t>
      </w:r>
      <w:r w:rsidR="006439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C743A" w:rsidRDefault="00DC743A" w:rsidP="00DC743A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3984" w:rsidRPr="00DC743A" w:rsidRDefault="00643984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сква 201</w:t>
      </w:r>
      <w:r w:rsidR="006439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</w:t>
      </w:r>
    </w:p>
    <w:p w:rsidR="00DC743A" w:rsidRPr="00DC743A" w:rsidRDefault="00DC743A" w:rsidP="00DC743A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6"/>
        <w:gridCol w:w="5065"/>
      </w:tblGrid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обрена Предметной  (цикловой) комиссией специальности </w:t>
            </w:r>
          </w:p>
        </w:tc>
        <w:tc>
          <w:tcPr>
            <w:tcW w:w="5065" w:type="dxa"/>
          </w:tcPr>
          <w:p w:rsidR="00DC743A" w:rsidRPr="00DC743A" w:rsidRDefault="00DC743A" w:rsidP="00DC74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а в соответствии с Федеральным государственным образовательным стандартом среднего профессионального образования по специальности</w:t>
            </w:r>
          </w:p>
          <w:p w:rsidR="00031783" w:rsidRDefault="00031783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428" w:rsidRDefault="00A240B4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0B4">
              <w:rPr>
                <w:rFonts w:ascii="Times New Roman" w:eastAsia="Calibri" w:hAnsi="Times New Roman" w:cs="Times New Roman"/>
                <w:sz w:val="24"/>
                <w:szCs w:val="24"/>
              </w:rPr>
              <w:t>38.02.04 Коммерция (по отраслям)</w:t>
            </w:r>
          </w:p>
          <w:p w:rsidR="00A240B4" w:rsidRPr="00DC743A" w:rsidRDefault="00A240B4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«___» _______ 201</w:t>
            </w:r>
            <w:r w:rsidR="00520B4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C743A" w:rsidRPr="00DC743A" w:rsidRDefault="00DC743A" w:rsidP="00DC74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й цикловой комиссии</w:t>
            </w:r>
          </w:p>
          <w:p w:rsidR="00DC743A" w:rsidRPr="00DC743A" w:rsidRDefault="00DC743A" w:rsidP="000317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 w:rsidR="00031783">
              <w:rPr>
                <w:rFonts w:ascii="Times New Roman" w:eastAsia="Calibri" w:hAnsi="Times New Roman" w:cs="Times New Roman"/>
                <w:sz w:val="28"/>
                <w:szCs w:val="28"/>
              </w:rPr>
              <w:t>В.В. Иванов</w:t>
            </w:r>
          </w:p>
        </w:tc>
        <w:tc>
          <w:tcPr>
            <w:tcW w:w="5065" w:type="dxa"/>
          </w:tcPr>
          <w:p w:rsidR="00DC743A" w:rsidRPr="00DC743A" w:rsidRDefault="00DC743A" w:rsidP="00DC74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43A" w:rsidRPr="00A37533" w:rsidRDefault="00DC743A" w:rsidP="00A37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3C7E65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43A" w:rsidRPr="003C7E65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43A" w:rsidRPr="003C7E65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43A" w:rsidRPr="003C7E65" w:rsidRDefault="00DC743A" w:rsidP="00DC743A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7"/>
        <w:gridCol w:w="1026"/>
      </w:tblGrid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DC743A" w:rsidRDefault="00DC743A" w:rsidP="00DC743A">
            <w:pPr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DC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ая аттестационная комисс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0118CE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C743A" w:rsidRPr="00DC743A" w:rsidTr="00376333">
        <w:trPr>
          <w:trHeight w:val="91"/>
        </w:trPr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проведения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времени на подготовку и проведение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0118CE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подготовки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я к структуре и оформлению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7E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7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роведения ГИА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1C1EEF" w:rsidP="002063E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 и качества подготовки выпускников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2063E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0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одачи и рассмотрения апелляций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2063E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0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3A" w:rsidRPr="00DC743A" w:rsidRDefault="00DC743A" w:rsidP="0039761A">
      <w:pPr>
        <w:pageBreakBefore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39761A" w:rsidRDefault="0039761A" w:rsidP="0099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является частью образовательной программы среднего профессионального образования программы подготовки специалистов среднего звена специальности </w:t>
      </w:r>
      <w:r w:rsidR="00A240B4" w:rsidRPr="00A240B4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 xml:space="preserve">базовой подготовки. </w:t>
      </w:r>
    </w:p>
    <w:p w:rsidR="003C4F93" w:rsidRPr="003C4F93" w:rsidRDefault="003C4F93" w:rsidP="0099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в целях определения соответствия результатов освоения выпускниками программы подготовки специалистов среднего звена специальности </w:t>
      </w:r>
      <w:r w:rsidR="00A240B4" w:rsidRPr="00A240B4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="00A240B4">
        <w:rPr>
          <w:rFonts w:ascii="Times New Roman" w:hAnsi="Times New Roman" w:cs="Times New Roman"/>
          <w:sz w:val="28"/>
          <w:szCs w:val="28"/>
        </w:rPr>
        <w:t xml:space="preserve"> </w:t>
      </w:r>
      <w:r w:rsidRPr="003C4F93">
        <w:rPr>
          <w:rFonts w:ascii="Times New Roman" w:hAnsi="Times New Roman" w:cs="Times New Roman"/>
          <w:sz w:val="28"/>
          <w:szCs w:val="28"/>
        </w:rPr>
        <w:t xml:space="preserve">соответствующим требованиям федерального государственного образовательного стандарта среднего профессионального образования и работодателей и готовности выпускника к следующим видам деятельности и сформированным у выпускника соответствующих профессиональных компетенций (ПК): 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bookmarkStart w:id="0" w:name="sub_24"/>
      <w:r w:rsidRPr="009969C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. Планирование и организация логистического процесса в организациях (в подразделениях) различных сфер деятельности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sub_76"/>
      <w:bookmarkEnd w:id="0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sub_77"/>
      <w:bookmarkEnd w:id="1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 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sub_78"/>
      <w:bookmarkEnd w:id="2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3. Осуществлять выбор поставщиков, перевозчиков, определять тип посредников и каналы распределения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sub_79"/>
      <w:bookmarkEnd w:id="3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4. 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sub_80"/>
      <w:bookmarkEnd w:id="4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5. Владеть основами оперативного планирования и организации материальных потоков на производстве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bookmarkStart w:id="6" w:name="sub_25"/>
      <w:bookmarkEnd w:id="5"/>
      <w:r w:rsidRPr="009969C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. Управление логистическими процессами в закупках, производстве и распределении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sub_81"/>
      <w:bookmarkEnd w:id="6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1. 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sub_82"/>
      <w:bookmarkEnd w:id="7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2. Применять методологию проектирования внутрипроизводственных логистических систем при решении практических задач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9" w:name="sub_83"/>
      <w:bookmarkEnd w:id="8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3. Использовать различные модели и методы управления запасами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0" w:name="sub_84"/>
      <w:bookmarkEnd w:id="9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К 2.4. Осуществлять управление заказами, запасами, транспортировкой, складированием, </w:t>
      </w:r>
      <w:proofErr w:type="spellStart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зопереработкой</w:t>
      </w:r>
      <w:proofErr w:type="spellEnd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, упаковкой, сервисом.</w:t>
      </w:r>
    </w:p>
    <w:p w:rsid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bookmarkStart w:id="11" w:name="sub_26"/>
      <w:bookmarkEnd w:id="10"/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969C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>3. Оптимизация ресурсов организации (подразделений), связанных с управлением материальными и нематериальными потоками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2" w:name="sub_85"/>
      <w:bookmarkEnd w:id="11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1. Владеть методологией оценки эффективности функционирования элементов логистической системы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3" w:name="sub_86"/>
      <w:bookmarkEnd w:id="12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2. 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4" w:name="sub_87"/>
      <w:bookmarkEnd w:id="13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3. Рассчитывать и анализировать логистические издержки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5" w:name="sub_88"/>
      <w:bookmarkEnd w:id="14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4. Применять современные логистические концепции и принципы сокращения логистических расходов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bookmarkStart w:id="16" w:name="sub_27"/>
      <w:bookmarkEnd w:id="15"/>
      <w:r w:rsidRPr="009969C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. Оценка эффективности работы логистических систем и контроль логистических операций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7" w:name="sub_89"/>
      <w:bookmarkEnd w:id="16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1. Проводить контроль выполнения и экспедирования заказов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" w:name="sub_90"/>
      <w:bookmarkEnd w:id="17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2. Организовывать приё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9" w:name="sub_91"/>
      <w:bookmarkEnd w:id="18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3. Подбирать и анализировать основные критерии оценки рентабельности систем складирования, транспортировки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0" w:name="sub_92"/>
      <w:bookmarkEnd w:id="19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4. Определять критерии оптимальности функционирования подразделения (участка) логистической системы с учетом целей и задач организации в целом.</w:t>
      </w:r>
    </w:p>
    <w:bookmarkEnd w:id="20"/>
    <w:p w:rsidR="003C4F93" w:rsidRDefault="003C4F93" w:rsidP="0099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1.3. Программа государственной итоговой аттестации разработана в соответствии с Федеральным законом от 29.12.2012 №273-ФЗ «Об образовании в Российской Федерации», приказом Министерства образования и науки РФ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, приказом Министерства образования и науки РФ от 31.01.2014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, утвержден приказом Министерства образования и науки Российской Федерации от 16.08.2013 № 968, приказом Министерства образования и науки РФ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Федеральным государственным образовательным стандартом среднего профессионального образования по специальности </w:t>
      </w:r>
      <w:r w:rsidR="00A240B4" w:rsidRPr="00A240B4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Pr="003C4F93">
        <w:rPr>
          <w:rFonts w:ascii="Times New Roman" w:hAnsi="Times New Roman" w:cs="Times New Roman"/>
          <w:sz w:val="28"/>
          <w:szCs w:val="28"/>
        </w:rPr>
        <w:t>, утвержден приказом Министерства образования и</w:t>
      </w:r>
      <w:r w:rsidR="00165428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</w:t>
      </w:r>
      <w:r w:rsidR="00A240B4">
        <w:rPr>
          <w:rFonts w:ascii="Times New Roman" w:hAnsi="Times New Roman" w:cs="Times New Roman"/>
          <w:sz w:val="28"/>
          <w:szCs w:val="28"/>
        </w:rPr>
        <w:t>15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</w:t>
      </w:r>
      <w:r w:rsidR="00A240B4">
        <w:rPr>
          <w:rFonts w:ascii="Times New Roman" w:hAnsi="Times New Roman" w:cs="Times New Roman"/>
          <w:sz w:val="28"/>
          <w:szCs w:val="28"/>
        </w:rPr>
        <w:t>мая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2014 г. N </w:t>
      </w:r>
      <w:r w:rsidR="00A240B4">
        <w:rPr>
          <w:rFonts w:ascii="Times New Roman" w:hAnsi="Times New Roman" w:cs="Times New Roman"/>
          <w:sz w:val="28"/>
          <w:szCs w:val="28"/>
        </w:rPr>
        <w:t>539</w:t>
      </w:r>
      <w:r w:rsidRPr="003C4F93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165428">
        <w:rPr>
          <w:rFonts w:ascii="Times New Roman" w:hAnsi="Times New Roman" w:cs="Times New Roman"/>
          <w:sz w:val="28"/>
          <w:szCs w:val="28"/>
        </w:rPr>
        <w:t>колледжа</w:t>
      </w:r>
      <w:r w:rsidRPr="003C4F93">
        <w:rPr>
          <w:rFonts w:ascii="Times New Roman" w:hAnsi="Times New Roman" w:cs="Times New Roman"/>
          <w:sz w:val="28"/>
          <w:szCs w:val="28"/>
        </w:rPr>
        <w:t>.</w:t>
      </w:r>
    </w:p>
    <w:p w:rsidR="009969C8" w:rsidRDefault="009969C8" w:rsidP="0099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9C8" w:rsidRDefault="009969C8" w:rsidP="0099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Государственная экзаменационная комиссия</w:t>
      </w:r>
    </w:p>
    <w:p w:rsidR="00DC743A" w:rsidRPr="00DC743A" w:rsidRDefault="00DC743A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пределения соответствия результатов освоения студента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ых программ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 требованиям федерального государствен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го стандарта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A240B4" w:rsidRPr="00A240B4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оди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ей (ГЭК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формируется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C4B0D">
        <w:rPr>
          <w:rFonts w:ascii="Times New Roman" w:hAnsi="Times New Roman" w:cs="Times New Roman"/>
          <w:sz w:val="28"/>
          <w:szCs w:val="28"/>
        </w:rPr>
        <w:t>преподавателе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</w:t>
      </w:r>
      <w:r w:rsidR="000A62E5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лиц, приглашенных из сторонни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рганизаций: преподавателей, имеющих ученую степень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(или) ученое звание, </w:t>
      </w:r>
      <w:r w:rsidR="005C4B0D">
        <w:rPr>
          <w:rFonts w:ascii="Times New Roman" w:hAnsi="Times New Roman" w:cs="Times New Roman"/>
          <w:sz w:val="28"/>
          <w:szCs w:val="28"/>
        </w:rPr>
        <w:t xml:space="preserve">преподавателей, имеющих высшую или первую квалификационную категорию, </w:t>
      </w:r>
      <w:r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ыпускников по специальности </w:t>
      </w:r>
      <w:r w:rsidR="00A240B4" w:rsidRPr="00A240B4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Pr="00DC743A">
        <w:rPr>
          <w:rFonts w:ascii="Times New Roman" w:hAnsi="Times New Roman" w:cs="Times New Roman"/>
          <w:sz w:val="28"/>
          <w:szCs w:val="28"/>
        </w:rPr>
        <w:t xml:space="preserve">из </w:t>
      </w:r>
      <w:r w:rsidR="00A37533">
        <w:rPr>
          <w:rFonts w:ascii="Times New Roman" w:hAnsi="Times New Roman" w:cs="Times New Roman"/>
          <w:sz w:val="28"/>
          <w:szCs w:val="28"/>
        </w:rPr>
        <w:t xml:space="preserve">организаций, оказывающих </w:t>
      </w:r>
      <w:r w:rsidR="009969C8">
        <w:rPr>
          <w:rFonts w:ascii="Times New Roman" w:hAnsi="Times New Roman" w:cs="Times New Roman"/>
          <w:sz w:val="28"/>
          <w:szCs w:val="28"/>
        </w:rPr>
        <w:t>логистические</w:t>
      </w:r>
      <w:r w:rsidR="00A37533">
        <w:rPr>
          <w:rFonts w:ascii="Times New Roman" w:hAnsi="Times New Roman" w:cs="Times New Roman"/>
          <w:sz w:val="28"/>
          <w:szCs w:val="28"/>
        </w:rPr>
        <w:t xml:space="preserve"> услуги населению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5C4B0D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0D">
        <w:rPr>
          <w:rFonts w:ascii="Times New Roman" w:hAnsi="Times New Roman" w:cs="Times New Roman"/>
          <w:sz w:val="28"/>
          <w:szCs w:val="28"/>
        </w:rPr>
        <w:t>Состав государственной экзаменационной комиссии утверждается</w:t>
      </w:r>
      <w:r w:rsidR="00500D29" w:rsidRPr="005C4B0D">
        <w:rPr>
          <w:rFonts w:ascii="Times New Roman" w:hAnsi="Times New Roman" w:cs="Times New Roman"/>
          <w:sz w:val="28"/>
          <w:szCs w:val="28"/>
        </w:rPr>
        <w:t xml:space="preserve"> </w:t>
      </w:r>
      <w:r w:rsidRPr="005C4B0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C4B0D" w:rsidRPr="005C4B0D">
        <w:rPr>
          <w:rFonts w:ascii="Times New Roman" w:hAnsi="Times New Roman" w:cs="Times New Roman"/>
          <w:sz w:val="28"/>
          <w:szCs w:val="28"/>
        </w:rPr>
        <w:t>директора колледжа</w:t>
      </w:r>
      <w:r w:rsidRPr="005C4B0D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возглавля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, который организует и контролирует деятельно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, обеспечивает единств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й, предъявляемых к выпускникам.</w:t>
      </w:r>
    </w:p>
    <w:p w:rsidR="00DC743A" w:rsidRPr="00B66760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ь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ется не позднее 20 декабря </w:t>
      </w:r>
      <w:r w:rsidR="005C4B0D">
        <w:rPr>
          <w:rFonts w:ascii="Times New Roman" w:hAnsi="Times New Roman" w:cs="Times New Roman"/>
          <w:sz w:val="28"/>
          <w:szCs w:val="28"/>
        </w:rPr>
        <w:t>текущего года на следующи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календарный год (с 1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января по 31 декабря) </w:t>
      </w:r>
      <w:r w:rsidRPr="00B66760">
        <w:rPr>
          <w:rFonts w:ascii="Times New Roman" w:hAnsi="Times New Roman" w:cs="Times New Roman"/>
          <w:sz w:val="28"/>
          <w:szCs w:val="28"/>
        </w:rPr>
        <w:t xml:space="preserve">департаментом образования </w:t>
      </w:r>
      <w:r w:rsidR="00B66760" w:rsidRPr="00B66760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B66760">
        <w:rPr>
          <w:rFonts w:ascii="Times New Roman" w:hAnsi="Times New Roman" w:cs="Times New Roman"/>
          <w:sz w:val="28"/>
          <w:szCs w:val="28"/>
        </w:rPr>
        <w:t>по</w:t>
      </w:r>
      <w:r w:rsidR="00500D29" w:rsidRPr="00B66760">
        <w:rPr>
          <w:rFonts w:ascii="Times New Roman" w:hAnsi="Times New Roman" w:cs="Times New Roman"/>
          <w:sz w:val="28"/>
          <w:szCs w:val="28"/>
        </w:rPr>
        <w:t xml:space="preserve"> </w:t>
      </w:r>
      <w:r w:rsidRPr="00B66760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B66760" w:rsidRPr="00B66760">
        <w:rPr>
          <w:rFonts w:ascii="Times New Roman" w:hAnsi="Times New Roman" w:cs="Times New Roman"/>
          <w:sz w:val="28"/>
          <w:szCs w:val="28"/>
        </w:rPr>
        <w:t>ди</w:t>
      </w:r>
      <w:r w:rsidRPr="00B66760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B66760" w:rsidRPr="00B66760">
        <w:rPr>
          <w:rFonts w:ascii="Times New Roman" w:hAnsi="Times New Roman" w:cs="Times New Roman"/>
          <w:sz w:val="28"/>
          <w:szCs w:val="28"/>
        </w:rPr>
        <w:t>колледжа</w:t>
      </w:r>
      <w:r w:rsidRPr="00B66760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ем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ется лицо, не работающее в образовательной организации, из числа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ученую степень и (или) ученое звание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высшую квалификационную категорию;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х специалистов-</w:t>
      </w:r>
      <w:r w:rsidR="00DC743A"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или их объединений по профил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 xml:space="preserve">подготовки выпускников по специальности </w:t>
      </w:r>
      <w:r w:rsidR="00A240B4" w:rsidRPr="00A240B4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="00DC743A"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743A" w:rsidRPr="00DC743A">
        <w:rPr>
          <w:rFonts w:ascii="Times New Roman" w:hAnsi="Times New Roman" w:cs="Times New Roman"/>
          <w:sz w:val="28"/>
          <w:szCs w:val="28"/>
        </w:rPr>
        <w:t>аместителем председате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 xml:space="preserve">государственной экзаменационной комиссии назначается директор </w:t>
      </w:r>
      <w:r w:rsidR="009969C8">
        <w:rPr>
          <w:rFonts w:ascii="Times New Roman" w:hAnsi="Times New Roman" w:cs="Times New Roman"/>
          <w:sz w:val="28"/>
          <w:szCs w:val="28"/>
        </w:rPr>
        <w:t xml:space="preserve">(заместитель директора) </w:t>
      </w:r>
      <w:r w:rsidR="00DC743A" w:rsidRPr="00DC743A">
        <w:rPr>
          <w:rFonts w:ascii="Times New Roman" w:hAnsi="Times New Roman" w:cs="Times New Roman"/>
          <w:sz w:val="28"/>
          <w:szCs w:val="28"/>
        </w:rPr>
        <w:t>колледж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Государственная экзаменационная комиссия действует в те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ого календарного го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ютс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комплексная оценка компетенций выпускника на соответств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ям федерального государственного стандарт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A240B4" w:rsidRPr="00A240B4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Pr="00DC743A">
        <w:rPr>
          <w:rFonts w:ascii="Times New Roman" w:hAnsi="Times New Roman" w:cs="Times New Roman"/>
          <w:sz w:val="28"/>
          <w:szCs w:val="28"/>
        </w:rPr>
        <w:t>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инятие решения о присвоении уровня квалификации и выдач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у соответствующего документа о среднем профессиональн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овка рекомендаций по совершенствованию каче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го обучения специалистов на основе анализа результат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ыпускников колледж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9969C8" w:rsidRPr="009969C8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деяте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ствуется Порядком проведения государственной итог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 образовательным программа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, утвержденным приказом Министерства образования и нау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оссийской Федерации от 16 августа 2013 г. </w:t>
      </w:r>
      <w:r w:rsidR="00536061">
        <w:rPr>
          <w:rFonts w:ascii="Times New Roman" w:hAnsi="Times New Roman" w:cs="Times New Roman"/>
          <w:sz w:val="28"/>
          <w:szCs w:val="28"/>
        </w:rPr>
        <w:t>№</w:t>
      </w:r>
      <w:r w:rsidRPr="00DC743A">
        <w:rPr>
          <w:rFonts w:ascii="Times New Roman" w:hAnsi="Times New Roman" w:cs="Times New Roman"/>
          <w:sz w:val="28"/>
          <w:szCs w:val="28"/>
        </w:rPr>
        <w:t xml:space="preserve"> 968, и Федеральны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о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разования по специальности </w:t>
      </w:r>
      <w:r w:rsidR="00A240B4" w:rsidRPr="00A240B4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500D29" w:rsidRPr="00DC743A">
        <w:rPr>
          <w:rFonts w:ascii="Times New Roman" w:hAnsi="Times New Roman" w:cs="Times New Roman"/>
          <w:sz w:val="28"/>
          <w:szCs w:val="28"/>
        </w:rPr>
        <w:t>утверждённого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риказом Министер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 и</w:t>
      </w:r>
      <w:r w:rsidR="00165428">
        <w:rPr>
          <w:rFonts w:ascii="Times New Roman" w:hAnsi="Times New Roman" w:cs="Times New Roman"/>
          <w:sz w:val="28"/>
          <w:szCs w:val="28"/>
        </w:rPr>
        <w:t xml:space="preserve"> науки Российской Федерации 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от </w:t>
      </w:r>
      <w:r w:rsidR="00A240B4">
        <w:rPr>
          <w:rFonts w:ascii="Times New Roman" w:hAnsi="Times New Roman" w:cs="Times New Roman"/>
          <w:sz w:val="28"/>
          <w:szCs w:val="28"/>
        </w:rPr>
        <w:t>15 мая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2014 г. N </w:t>
      </w:r>
      <w:r w:rsidR="00A240B4">
        <w:rPr>
          <w:rFonts w:ascii="Times New Roman" w:hAnsi="Times New Roman" w:cs="Times New Roman"/>
          <w:sz w:val="28"/>
          <w:szCs w:val="28"/>
        </w:rPr>
        <w:t>539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B66760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Формой государственной итоговой аттестации по образователь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е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A240B4" w:rsidRPr="00A240B4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="00494BC7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ется защит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Выпускники колледжа по специальности </w:t>
      </w:r>
      <w:r w:rsidR="00A240B4" w:rsidRPr="00A240B4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ыполняют выпускную квалификационную работ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вид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A240B4" w:rsidRPr="00A240B4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Pr="00DC743A">
        <w:rPr>
          <w:rFonts w:ascii="Times New Roman" w:hAnsi="Times New Roman" w:cs="Times New Roman"/>
          <w:sz w:val="28"/>
          <w:szCs w:val="28"/>
        </w:rPr>
        <w:t>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м работам, а также критерии оценки знаний выпускник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ются директором колледжа после их обсуждения на заседан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цикловой методической комиссией преподавателей </w:t>
      </w:r>
      <w:r w:rsidR="00D42992">
        <w:rPr>
          <w:rFonts w:ascii="Times New Roman" w:hAnsi="Times New Roman" w:cs="Times New Roman"/>
          <w:sz w:val="28"/>
          <w:szCs w:val="28"/>
        </w:rPr>
        <w:t xml:space="preserve">общепрофессиональных </w:t>
      </w:r>
      <w:r w:rsidRPr="00DC743A">
        <w:rPr>
          <w:rFonts w:ascii="Times New Roman" w:hAnsi="Times New Roman" w:cs="Times New Roman"/>
          <w:sz w:val="28"/>
          <w:szCs w:val="28"/>
        </w:rPr>
        <w:t>дисципли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Государственная итоговая аттестация выпускников не может бы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нена оценкой уровня их подготовки на основе текущего контро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певаемости и результатов промежуточной аттестации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4. Объем времени на подготовку и проведение ГИ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00D29" w:rsidRPr="00DC743A">
        <w:rPr>
          <w:rFonts w:ascii="Times New Roman" w:hAnsi="Times New Roman" w:cs="Times New Roman"/>
          <w:sz w:val="28"/>
          <w:szCs w:val="28"/>
        </w:rPr>
        <w:t>дипломны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аботам, а также критерии оценки знаний, утвержден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Pr="00DC743A">
        <w:rPr>
          <w:rFonts w:ascii="Times New Roman" w:hAnsi="Times New Roman" w:cs="Times New Roman"/>
          <w:sz w:val="28"/>
          <w:szCs w:val="28"/>
        </w:rPr>
        <w:t>, доводятся до сведения студентов, не позднее, чем за ше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сяцев до начала государственной итоговой аттестаци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должительность государственной итоговой аттестац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пределяется учебным планом </w:t>
      </w:r>
      <w:r w:rsidR="0039761A">
        <w:rPr>
          <w:rFonts w:ascii="Times New Roman" w:hAnsi="Times New Roman" w:cs="Times New Roman"/>
          <w:sz w:val="28"/>
          <w:szCs w:val="28"/>
        </w:rPr>
        <w:t>ППССЗ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A240B4" w:rsidRPr="00A240B4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Pr="00DC743A">
        <w:rPr>
          <w:rFonts w:ascii="Times New Roman" w:hAnsi="Times New Roman" w:cs="Times New Roman"/>
          <w:sz w:val="28"/>
          <w:szCs w:val="28"/>
        </w:rPr>
        <w:t>и составляет</w:t>
      </w:r>
      <w:r w:rsidR="0039761A">
        <w:rPr>
          <w:rFonts w:ascii="Times New Roman" w:hAnsi="Times New Roman" w:cs="Times New Roman"/>
          <w:sz w:val="28"/>
          <w:szCs w:val="28"/>
        </w:rPr>
        <w:t>:</w:t>
      </w:r>
      <w:r w:rsidR="00A240B4">
        <w:rPr>
          <w:rFonts w:ascii="Times New Roman" w:hAnsi="Times New Roman" w:cs="Times New Roman"/>
          <w:sz w:val="28"/>
          <w:szCs w:val="28"/>
        </w:rPr>
        <w:t xml:space="preserve"> на подготовку четыре недели с 18</w:t>
      </w:r>
      <w:r w:rsidRPr="00DC743A">
        <w:rPr>
          <w:rFonts w:ascii="Times New Roman" w:hAnsi="Times New Roman" w:cs="Times New Roman"/>
          <w:sz w:val="28"/>
          <w:szCs w:val="28"/>
        </w:rPr>
        <w:t>.05.1</w:t>
      </w:r>
      <w:r w:rsidR="00A240B4">
        <w:rPr>
          <w:rFonts w:ascii="Times New Roman" w:hAnsi="Times New Roman" w:cs="Times New Roman"/>
          <w:sz w:val="28"/>
          <w:szCs w:val="28"/>
        </w:rPr>
        <w:t>9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</w:t>
      </w:r>
      <w:r w:rsidR="00A240B4">
        <w:rPr>
          <w:rFonts w:ascii="Times New Roman" w:hAnsi="Times New Roman" w:cs="Times New Roman"/>
          <w:sz w:val="28"/>
          <w:szCs w:val="28"/>
        </w:rPr>
        <w:t>4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A240B4">
        <w:rPr>
          <w:rFonts w:ascii="Times New Roman" w:hAnsi="Times New Roman" w:cs="Times New Roman"/>
          <w:sz w:val="28"/>
          <w:szCs w:val="28"/>
        </w:rPr>
        <w:t>9</w:t>
      </w:r>
      <w:r w:rsidR="0039761A">
        <w:rPr>
          <w:rFonts w:ascii="Times New Roman" w:hAnsi="Times New Roman" w:cs="Times New Roman"/>
          <w:sz w:val="28"/>
          <w:szCs w:val="28"/>
        </w:rPr>
        <w:t xml:space="preserve">, 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роведение ГИА две недели с 1</w:t>
      </w:r>
      <w:r w:rsidR="00A240B4">
        <w:rPr>
          <w:rFonts w:ascii="Times New Roman" w:hAnsi="Times New Roman" w:cs="Times New Roman"/>
          <w:sz w:val="28"/>
          <w:szCs w:val="28"/>
        </w:rPr>
        <w:t>5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A240B4">
        <w:rPr>
          <w:rFonts w:ascii="Times New Roman" w:hAnsi="Times New Roman" w:cs="Times New Roman"/>
          <w:sz w:val="28"/>
          <w:szCs w:val="28"/>
        </w:rPr>
        <w:t>9 по 28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A240B4">
        <w:rPr>
          <w:rFonts w:ascii="Times New Roman" w:hAnsi="Times New Roman" w:cs="Times New Roman"/>
          <w:sz w:val="28"/>
          <w:szCs w:val="28"/>
        </w:rPr>
        <w:t>9</w:t>
      </w:r>
      <w:r w:rsidRPr="00DC74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не прошедших государственной итоговой аттестации по уважительной причине – в течение четырех месяцев со дня подачи явления лицом, не проходившим государственной итоговой аттестации по уважительной причине;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не прошедших государственной итоговой аттестации по неуважительной причине или показавших неудовлетворительные результаты,  – не ранее чем через шесть месяцев после основных сроков прохождения государственной итоговой аттестации впервые;</w:t>
      </w:r>
    </w:p>
    <w:p w:rsidR="0039761A" w:rsidRPr="00DC743A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подавших апелляцию о нарушении порядка проведения ГИА и получивших положительное решение апелляционной комиссии – по дополнительному указанию директора колледжа.</w:t>
      </w: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5. Условия подготовки дипломной работы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7683A">
        <w:rPr>
          <w:rFonts w:ascii="Times New Roman" w:hAnsi="Times New Roman" w:cs="Times New Roman"/>
          <w:spacing w:val="-4"/>
          <w:sz w:val="28"/>
          <w:szCs w:val="28"/>
        </w:rPr>
        <w:t>Темы дипломных работ на учебный год определяются и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>утверждаются на заседании цикловой методической комиссией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преподавателей </w:t>
      </w:r>
      <w:r w:rsidR="00D42992" w:rsidRPr="0057683A">
        <w:rPr>
          <w:rFonts w:ascii="Times New Roman" w:hAnsi="Times New Roman" w:cs="Times New Roman"/>
          <w:spacing w:val="-4"/>
          <w:sz w:val="28"/>
          <w:szCs w:val="28"/>
        </w:rPr>
        <w:t>общепрофессиональных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дисциплин и профессиональных модулей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>(приложение 1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у предоставляется право выбора темы дипломной работы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ом числе предложения своей тематики с необходимым обосновани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елесообразности ее разработки для практического применения. При э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атика дипломной работы должна соответствовать содержанию од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нескольких профессиональных модулей, входящих в образователь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у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A240B4" w:rsidRPr="00A240B4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одготовки дипломной работы студенту назначается руководител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, при необходимости, консультан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репление за студентами тем дипломных работ, назна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уководителей и консультантов осуществляется приказом </w:t>
      </w:r>
      <w:r w:rsidR="0039761A">
        <w:rPr>
          <w:rFonts w:ascii="Times New Roman" w:hAnsi="Times New Roman" w:cs="Times New Roman"/>
          <w:sz w:val="28"/>
          <w:szCs w:val="28"/>
        </w:rPr>
        <w:lastRenderedPageBreak/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, не позднее, чем за дв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дели до начала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утвержденным темам руководители дипломных рабо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атывают индивидуальные задания для каждого выпускника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е задания на выполнение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39761A">
        <w:rPr>
          <w:rFonts w:ascii="Times New Roman" w:hAnsi="Times New Roman" w:cs="Times New Roman"/>
          <w:sz w:val="28"/>
          <w:szCs w:val="28"/>
        </w:rPr>
        <w:t>заместителем директор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на дипломную работу выдаются выпускникам не позднее, ч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 две недели до начала преддипломной практики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выдаче индивидуальных заданий руководитель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ъясняет назначение и задачи, структуру и объем работы, принцип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отки и оформления, примерное распределение времени на выполн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дельных частей дипломной работы.</w:t>
      </w:r>
    </w:p>
    <w:p w:rsidR="00DC743A" w:rsidRPr="0039761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>Общее руководство и контроль за ходом выполнения дипломных</w:t>
      </w:r>
      <w:r w:rsidR="00500D29" w:rsidRPr="0039761A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>работ осуществля</w:t>
      </w:r>
      <w:r w:rsidR="0039761A" w:rsidRPr="0039761A">
        <w:rPr>
          <w:rFonts w:ascii="Times New Roman" w:hAnsi="Times New Roman" w:cs="Times New Roman"/>
          <w:sz w:val="28"/>
          <w:szCs w:val="28"/>
        </w:rPr>
        <w:t>ет заместитель директора</w:t>
      </w:r>
      <w:r w:rsidRPr="0039761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руководителя дипломной работы являются: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задания на подготовку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совместно с обучающимися плана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разработке индивидуального графика работы на весь период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сультирование обучающегося по вопросам содержания и последовательности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подборе необходимых источников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троль хода выполнения дипломной работы в соответствии с установленным графиком в форме регулярного обсуждения руководителем и обучающимся хода работ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(консультирование обучающегося) в подготовке презентации и доклада для защиты дипломной работы;</w:t>
      </w:r>
    </w:p>
    <w:p w:rsid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предоставление письменного отзыва на диплом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452F">
        <w:rPr>
          <w:rFonts w:ascii="Times New Roman" w:hAnsi="Times New Roman" w:cs="Times New Roman"/>
          <w:sz w:val="28"/>
          <w:szCs w:val="28"/>
        </w:rPr>
        <w:t>.</w:t>
      </w:r>
    </w:p>
    <w:p w:rsidR="00DC743A" w:rsidRPr="0039761A" w:rsidRDefault="00DC743A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каждому руководителю может быть одновременно прикреплено н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39761A">
        <w:rPr>
          <w:rFonts w:ascii="Times New Roman" w:hAnsi="Times New Roman" w:cs="Times New Roman"/>
          <w:sz w:val="28"/>
          <w:szCs w:val="28"/>
        </w:rPr>
        <w:t>восьми выпуск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отзыве руководителя на дипломную работу должны най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следующие вопросы: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характерные особенности работы, ее достоинства и недостатки, а также отношение обучающегося к выполнению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проявленные (не проявленные) им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оцениваются уровень освоения общих и профессиональных компетенций, знания, умения обучающегося, продемонстрированные им при выполнении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степень самостоятельности обучающегося и его личный вклад в раскрытие проблем и разработку предложений по их решению.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lastRenderedPageBreak/>
        <w:t xml:space="preserve">Заканчивается отзыв выводом о возможности (невозможности) допуск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</w:t>
      </w:r>
      <w:r w:rsidR="00EC42C1">
        <w:rPr>
          <w:rFonts w:ascii="Times New Roman" w:hAnsi="Times New Roman" w:cs="Times New Roman"/>
          <w:sz w:val="28"/>
          <w:szCs w:val="28"/>
        </w:rPr>
        <w:t>ой</w:t>
      </w:r>
      <w:r w:rsidR="00EC42C1" w:rsidRPr="00EC42C1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 защите.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завершении оформления выпускником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ь подписывает ее и работа передается рецензенту, которы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азначается приказом </w:t>
      </w:r>
      <w:r w:rsidR="004D452F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4D452F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C42C1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олненные дипломные работы рецензируются специалистами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исла педагогических работников, хорошо владеющих вопросам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вязанными с тематикой дипломных работ. </w:t>
      </w:r>
    </w:p>
    <w:p w:rsidR="00DC743A" w:rsidRPr="00550E8C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42C1">
        <w:rPr>
          <w:rFonts w:ascii="Times New Roman" w:hAnsi="Times New Roman" w:cs="Times New Roman"/>
          <w:sz w:val="28"/>
          <w:szCs w:val="28"/>
        </w:rPr>
        <w:t xml:space="preserve">нешнее рецензирование дипломные работы проводится с целью обеспечения объективности оценки труда выпускника. Выполненные </w:t>
      </w:r>
      <w:r w:rsidRPr="00550E8C">
        <w:rPr>
          <w:rFonts w:ascii="Times New Roman" w:hAnsi="Times New Roman" w:cs="Times New Roman"/>
          <w:sz w:val="28"/>
          <w:szCs w:val="28"/>
        </w:rPr>
        <w:t xml:space="preserve">квалификационные работы рецензируются специалистами </w:t>
      </w:r>
      <w:r w:rsidR="00550E8C" w:rsidRPr="00550E8C">
        <w:rPr>
          <w:rFonts w:ascii="Times New Roman" w:hAnsi="Times New Roman" w:cs="Times New Roman"/>
          <w:sz w:val="28"/>
          <w:szCs w:val="28"/>
        </w:rPr>
        <w:t xml:space="preserve">из </w:t>
      </w:r>
      <w:r w:rsidR="00A37533">
        <w:rPr>
          <w:rFonts w:ascii="Times New Roman" w:hAnsi="Times New Roman" w:cs="Times New Roman"/>
          <w:sz w:val="28"/>
          <w:szCs w:val="28"/>
        </w:rPr>
        <w:t xml:space="preserve">организаций, оказывающих </w:t>
      </w:r>
      <w:r w:rsidR="00784A6F">
        <w:rPr>
          <w:rFonts w:ascii="Times New Roman" w:hAnsi="Times New Roman" w:cs="Times New Roman"/>
          <w:sz w:val="28"/>
          <w:szCs w:val="28"/>
        </w:rPr>
        <w:t xml:space="preserve">логистические </w:t>
      </w:r>
      <w:r w:rsidR="00A37533">
        <w:rPr>
          <w:rFonts w:ascii="Times New Roman" w:hAnsi="Times New Roman" w:cs="Times New Roman"/>
          <w:sz w:val="28"/>
          <w:szCs w:val="28"/>
        </w:rPr>
        <w:t xml:space="preserve"> услуги населению</w:t>
      </w:r>
      <w:r w:rsidRPr="00550E8C">
        <w:rPr>
          <w:rFonts w:ascii="Times New Roman" w:hAnsi="Times New Roman" w:cs="Times New Roman"/>
          <w:sz w:val="28"/>
          <w:szCs w:val="28"/>
        </w:rPr>
        <w:t>.</w:t>
      </w:r>
    </w:p>
    <w:p w:rsidR="00500D29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8C">
        <w:rPr>
          <w:rFonts w:ascii="Times New Roman" w:hAnsi="Times New Roman" w:cs="Times New Roman"/>
          <w:sz w:val="28"/>
          <w:szCs w:val="28"/>
        </w:rPr>
        <w:t xml:space="preserve">Рецензент оценивает </w:t>
      </w:r>
      <w:r w:rsidRPr="00DC743A">
        <w:rPr>
          <w:rFonts w:ascii="Times New Roman" w:hAnsi="Times New Roman" w:cs="Times New Roman"/>
          <w:sz w:val="28"/>
          <w:szCs w:val="28"/>
        </w:rPr>
        <w:t>дипломную работу по форме и содержанию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цензии отражаются следующие вопросы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743A">
        <w:rPr>
          <w:rFonts w:ascii="Times New Roman" w:hAnsi="Times New Roman" w:cs="Times New Roman"/>
          <w:sz w:val="28"/>
          <w:szCs w:val="28"/>
        </w:rPr>
        <w:t xml:space="preserve"> актуальность темы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ключение о соответствии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явленной теме и заданию на нее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качества выполнения каждого раздел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>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степени разработки поставленных вопросов и практической значимости работы;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рекомендации для использовани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езульта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BC7">
        <w:rPr>
          <w:rFonts w:ascii="Times New Roman" w:hAnsi="Times New Roman" w:cs="Times New Roman"/>
          <w:sz w:val="28"/>
          <w:szCs w:val="28"/>
        </w:rPr>
        <w:t>практической деятельности</w:t>
      </w:r>
      <w:r w:rsidR="00550E8C">
        <w:rPr>
          <w:rFonts w:ascii="Times New Roman" w:hAnsi="Times New Roman" w:cs="Times New Roman"/>
          <w:sz w:val="28"/>
          <w:szCs w:val="28"/>
        </w:rPr>
        <w:t>;</w:t>
      </w:r>
    </w:p>
    <w:p w:rsidR="00EC42C1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бщую оценку качества выполнения </w:t>
      </w:r>
      <w:r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заключение: должно содержать выводы о соответствии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аботы предъявляемым требованиям; оценку по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четырехбальной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системе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отлично», «хорошо», «удовлетворительно», «неудовлетворительно», 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можности присвоения выпускнику соответствующей 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цензия подписывается рецензентом с указанием ФИО, уче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ания, ученой степени, места работы, должности, да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рицательный отзыв рецензента не является препятствием д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дипломной работы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держание рецензии доводится до сведения выпускника не поздне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ем за день до защиты дипломной работы. Внесение изменений в диплом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у после получения рецензии не допускается.</w:t>
      </w:r>
    </w:p>
    <w:p w:rsidR="00EC42C1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C1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EC42C1">
        <w:rPr>
          <w:rFonts w:ascii="Times New Roman" w:hAnsi="Times New Roman" w:cs="Times New Roman"/>
          <w:sz w:val="28"/>
          <w:szCs w:val="28"/>
        </w:rPr>
        <w:t>при наличии положительного отзыва руководителя и рецензии решает вопрос о допуске выпускника к защите и передает ВКР в ГЭК.</w:t>
      </w:r>
    </w:p>
    <w:p w:rsidR="00784A6F" w:rsidRDefault="00784A6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A6F" w:rsidRPr="00DC743A" w:rsidRDefault="00784A6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Требования к структуре и оформлени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труктура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руктурно дипломная работ</w:t>
      </w:r>
      <w:r w:rsidR="008A4F74">
        <w:rPr>
          <w:rFonts w:ascii="Times New Roman" w:hAnsi="Times New Roman" w:cs="Times New Roman"/>
          <w:sz w:val="28"/>
          <w:szCs w:val="28"/>
        </w:rPr>
        <w:t>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остоит из следующих элементов: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План – задание на выполнение дипломной работы.</w:t>
      </w:r>
    </w:p>
    <w:p w:rsidR="008A4F74" w:rsidRPr="008A4F74" w:rsidRDefault="008A4F74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Отзыв научного руководителя.</w:t>
      </w:r>
    </w:p>
    <w:p w:rsidR="008A4F74" w:rsidRPr="008A4F74" w:rsidRDefault="008A4F74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Рецензия специалиста.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Содержание.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Введение.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Заключение.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Список источников и литературы.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Прилож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итульный лист. </w:t>
      </w:r>
      <w:r w:rsidRPr="00DC743A">
        <w:rPr>
          <w:rFonts w:ascii="Times New Roman" w:hAnsi="Times New Roman" w:cs="Times New Roman"/>
          <w:sz w:val="28"/>
          <w:szCs w:val="28"/>
        </w:rPr>
        <w:t>Титульный лист является первой страницей работы.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hAnsi="Times New Roman" w:cs="Times New Roman"/>
          <w:sz w:val="28"/>
          <w:szCs w:val="28"/>
        </w:rPr>
        <w:t>Титульный лист дипломной работы оформляется по разработанному образцу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(приложение 3). На титульном листе дипломной работы указываетс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наименование колледжа, специальность, фамили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и инициалы студента, тема дипломной работы, ученое звание, фамилия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инициалы руководителя работы (и консультантов, если таковые имеются).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ан – задание. </w:t>
      </w:r>
      <w:r w:rsidRPr="0057683A">
        <w:rPr>
          <w:rFonts w:ascii="Times New Roman" w:hAnsi="Times New Roman" w:cs="Times New Roman"/>
          <w:sz w:val="28"/>
          <w:szCs w:val="28"/>
        </w:rPr>
        <w:t>План задание на выполнение дипломной работы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выполняется в виде плана-график, согласованного с руководителем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утвержденного заместителем директора по учебной работе (приложение 2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держание. </w:t>
      </w:r>
      <w:r w:rsidRPr="00DC743A">
        <w:rPr>
          <w:rFonts w:ascii="Times New Roman" w:hAnsi="Times New Roman" w:cs="Times New Roman"/>
          <w:sz w:val="28"/>
          <w:szCs w:val="28"/>
        </w:rPr>
        <w:t>Содержание оформляют в соответствии со структу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и детализируют до глав и параграф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одержании указывают перечень глав и параграфов, а также номе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, с которых начинается каждая из них. Главы должны име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рядковые номера, обозначенные арабскими цифрами с точкой. Номер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в дипломной работе состоит из номера главы и непосредствен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а параграфа в данной главе, отделенного от номера главы точкой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це номера параграфа также ставится точка (например: 1.1; 1.2, и т.д.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Желательно, чтобы все содержание помещалось на одной странице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и одинаковых ступеней необходимо располагать друг под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другом. Заголовки каждой последующей ступени смещают на три </w:t>
      </w:r>
      <w:r w:rsidR="00500D29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я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наков по отношению к заголовкам предыдущей ступени. Все загол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ют с прописной буквы без точки на конце. Последнее слово кажд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а соединяют отточием с соответствующим номером страниц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вом столбце содержания.</w:t>
      </w:r>
    </w:p>
    <w:p w:rsidR="00DC743A" w:rsidRPr="00DC743A" w:rsidRDefault="00DC743A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ведение. </w:t>
      </w:r>
      <w:r w:rsidRPr="00DC743A">
        <w:rPr>
          <w:rFonts w:ascii="Times New Roman" w:hAnsi="Times New Roman" w:cs="Times New Roman"/>
          <w:sz w:val="28"/>
          <w:szCs w:val="28"/>
        </w:rPr>
        <w:t>Во введении автор обосновывает актуальност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практическую значимость выбранной темы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определяет </w:t>
      </w:r>
      <w:r w:rsidR="002C691C" w:rsidRPr="00DC743A">
        <w:rPr>
          <w:rFonts w:ascii="Times New Roman" w:hAnsi="Times New Roman" w:cs="Times New Roman"/>
          <w:sz w:val="28"/>
          <w:szCs w:val="28"/>
        </w:rPr>
        <w:t>степень научной разработаннос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2C691C">
        <w:rPr>
          <w:rFonts w:ascii="Times New Roman" w:hAnsi="Times New Roman" w:cs="Times New Roman"/>
          <w:sz w:val="28"/>
          <w:szCs w:val="28"/>
        </w:rPr>
        <w:lastRenderedPageBreak/>
        <w:t xml:space="preserve">формулирует </w:t>
      </w:r>
      <w:r w:rsidRPr="00DC743A">
        <w:rPr>
          <w:rFonts w:ascii="Times New Roman" w:hAnsi="Times New Roman" w:cs="Times New Roman"/>
          <w:sz w:val="28"/>
          <w:szCs w:val="28"/>
        </w:rPr>
        <w:t>цел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</w:t>
      </w:r>
      <w:r w:rsidRPr="00DC743A">
        <w:rPr>
          <w:rFonts w:ascii="Times New Roman" w:hAnsi="Times New Roman" w:cs="Times New Roman"/>
          <w:sz w:val="28"/>
          <w:szCs w:val="28"/>
        </w:rPr>
        <w:t>задачи</w:t>
      </w:r>
      <w:r w:rsidR="002C691C">
        <w:rPr>
          <w:rFonts w:ascii="Times New Roman" w:hAnsi="Times New Roman" w:cs="Times New Roman"/>
          <w:sz w:val="28"/>
          <w:szCs w:val="28"/>
        </w:rPr>
        <w:t xml:space="preserve">, </w:t>
      </w:r>
      <w:r w:rsidR="002C691C" w:rsidRPr="00DC743A">
        <w:rPr>
          <w:rFonts w:ascii="Times New Roman" w:hAnsi="Times New Roman" w:cs="Times New Roman"/>
          <w:sz w:val="28"/>
          <w:szCs w:val="28"/>
        </w:rPr>
        <w:t>объект</w:t>
      </w:r>
      <w:r w:rsidR="002C691C">
        <w:rPr>
          <w:rFonts w:ascii="Times New Roman" w:hAnsi="Times New Roman" w:cs="Times New Roman"/>
          <w:sz w:val="28"/>
          <w:szCs w:val="28"/>
        </w:rPr>
        <w:t>,</w:t>
      </w:r>
      <w:r w:rsidR="002C691C" w:rsidRPr="00DC743A"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Pr="00DC743A">
        <w:rPr>
          <w:rFonts w:ascii="Times New Roman" w:hAnsi="Times New Roman" w:cs="Times New Roman"/>
          <w:sz w:val="28"/>
          <w:szCs w:val="28"/>
        </w:rPr>
        <w:t>и метод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. Указывает структуру рабо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ъектом работы </w:t>
      </w:r>
      <w:r w:rsidR="00784A6F" w:rsidRPr="00784A6F">
        <w:rPr>
          <w:rFonts w:ascii="Times New Roman" w:hAnsi="Times New Roman" w:cs="Times New Roman"/>
          <w:sz w:val="28"/>
          <w:szCs w:val="28"/>
        </w:rPr>
        <w:t>логист</w:t>
      </w:r>
      <w:r w:rsidR="00784A6F">
        <w:rPr>
          <w:rFonts w:ascii="Times New Roman" w:hAnsi="Times New Roman" w:cs="Times New Roman"/>
          <w:sz w:val="28"/>
          <w:szCs w:val="28"/>
        </w:rPr>
        <w:t>а операционного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как правило, являются </w:t>
      </w:r>
      <w:r w:rsidR="00494BC7">
        <w:rPr>
          <w:rFonts w:ascii="Times New Roman" w:hAnsi="Times New Roman" w:cs="Times New Roman"/>
          <w:sz w:val="28"/>
          <w:szCs w:val="28"/>
        </w:rPr>
        <w:t>организации, оказывающие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</w:t>
      </w:r>
      <w:r w:rsidR="00784A6F">
        <w:rPr>
          <w:rFonts w:ascii="Times New Roman" w:hAnsi="Times New Roman" w:cs="Times New Roman"/>
          <w:sz w:val="28"/>
          <w:szCs w:val="28"/>
        </w:rPr>
        <w:t xml:space="preserve">услуги по материальным и нематериальным потокам и ресурсам, системам товародвижения, системам </w:t>
      </w:r>
      <w:r w:rsidR="00784A6F" w:rsidRPr="00784A6F">
        <w:rPr>
          <w:rFonts w:ascii="Times New Roman" w:hAnsi="Times New Roman" w:cs="Times New Roman"/>
          <w:sz w:val="28"/>
          <w:szCs w:val="28"/>
        </w:rPr>
        <w:t>информационного обеспечения производственных, снабженческих, распределительных, транспортных и технологических процессов</w:t>
      </w:r>
      <w:r w:rsidRPr="00DC743A">
        <w:rPr>
          <w:rFonts w:ascii="Times New Roman" w:hAnsi="Times New Roman" w:cs="Times New Roman"/>
          <w:sz w:val="28"/>
          <w:szCs w:val="28"/>
        </w:rPr>
        <w:t>, а предмет исследования находит св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в названи</w:t>
      </w:r>
      <w:r w:rsidR="002C691C">
        <w:rPr>
          <w:rFonts w:ascii="Times New Roman" w:hAnsi="Times New Roman" w:cs="Times New Roman"/>
          <w:sz w:val="28"/>
          <w:szCs w:val="28"/>
        </w:rPr>
        <w:t>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темы дипломной работы. Целью исследования долж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тать совершенствование </w:t>
      </w:r>
      <w:r w:rsidR="00D42992">
        <w:rPr>
          <w:rFonts w:ascii="Times New Roman" w:hAnsi="Times New Roman" w:cs="Times New Roman"/>
          <w:sz w:val="28"/>
          <w:szCs w:val="28"/>
        </w:rPr>
        <w:t>деятельности организаций и предприяти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исследуемой сфере. Для достижения этой цели ставятся конкретные задач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торые находят отражения в названиях глав и параграфов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десь же определяют и методы исследования: формально-юридический, сравнительно- правовой, статистический, историко-прав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друг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введение должно составлять </w:t>
      </w:r>
      <w:r w:rsidR="002C691C">
        <w:rPr>
          <w:rFonts w:ascii="Times New Roman" w:hAnsi="Times New Roman" w:cs="Times New Roman"/>
          <w:sz w:val="28"/>
          <w:szCs w:val="28"/>
        </w:rPr>
        <w:t>в пределах 4-5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ая часть. </w:t>
      </w:r>
      <w:r w:rsidRPr="00DC743A">
        <w:rPr>
          <w:rFonts w:ascii="Times New Roman" w:hAnsi="Times New Roman" w:cs="Times New Roman"/>
          <w:sz w:val="28"/>
          <w:szCs w:val="28"/>
        </w:rPr>
        <w:t>В данной части работы излагают содержание тем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ответствии с плано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Первая глава посвящается теоретическим аспектам изучаемого объекта и предмета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. В ней содержится обзор используемых источников информации, нормативной базы по теме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>. В этой главе могут найти место статистические данные, построенные в таблицы и графики.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Вторая глава посвящается анализу практического материала, полученного во время производственной практики (преддипломной). В этой главе содержится: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анализ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выявленных проблем и тенденций развития объекта и предмета изучения на основе анализа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способов решения выявленных пробле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В ходе анализа могут использоваться аналитические таблицы, расчеты, формулы, схемы, диаграммы и графики.</w:t>
      </w:r>
    </w:p>
    <w:p w:rsidR="00A01036" w:rsidRDefault="00A0103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ый раздел должен завершаться чет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ритическим выводом. При раскрытии темы необходимо п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обретенные теоретические знания, умение работать с литературо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кже способность анализировать, обобщать и сравнивать исслед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ения. Для подтверждения главной мысли или основ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но использовать цитирование. При этом цитату берут в кавыч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ют источник (делают сноску), из которого она приводитс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лючение. </w:t>
      </w:r>
      <w:r w:rsidRPr="00DC743A">
        <w:rPr>
          <w:rFonts w:ascii="Times New Roman" w:hAnsi="Times New Roman" w:cs="Times New Roman"/>
          <w:sz w:val="28"/>
          <w:szCs w:val="28"/>
        </w:rPr>
        <w:t>В нем подводят итоги работы, формируют выводы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 по совершенствованию действующего законодательства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фере социального обеспечения</w:t>
      </w:r>
      <w:r w:rsidR="00A01036">
        <w:rPr>
          <w:rFonts w:ascii="Times New Roman" w:hAnsi="Times New Roman" w:cs="Times New Roman"/>
          <w:sz w:val="28"/>
          <w:szCs w:val="28"/>
        </w:rPr>
        <w:t xml:space="preserve"> и правоприменительной практики, </w:t>
      </w:r>
      <w:r w:rsidR="00A01036" w:rsidRPr="00A01036">
        <w:rPr>
          <w:rFonts w:ascii="Times New Roman" w:hAnsi="Times New Roman" w:cs="Times New Roman"/>
          <w:sz w:val="28"/>
          <w:szCs w:val="28"/>
        </w:rPr>
        <w:t>раскрывает</w:t>
      </w:r>
      <w:r w:rsidR="00A01036">
        <w:rPr>
          <w:rFonts w:ascii="Times New Roman" w:hAnsi="Times New Roman" w:cs="Times New Roman"/>
          <w:sz w:val="28"/>
          <w:szCs w:val="28"/>
        </w:rPr>
        <w:t>ся</w:t>
      </w:r>
      <w:r w:rsidR="00A01036" w:rsidRPr="00A01036">
        <w:rPr>
          <w:rFonts w:ascii="Times New Roman" w:hAnsi="Times New Roman" w:cs="Times New Roman"/>
          <w:sz w:val="28"/>
          <w:szCs w:val="28"/>
        </w:rPr>
        <w:t xml:space="preserve"> значимость полученных результатов</w:t>
      </w:r>
      <w:r w:rsid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ыводы и предложения должны непосредственно вытекать из анализ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х или иных вопросов в самом тексте дипломной работы и излагаться четк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лаконично. Выводы и заключения студента должны содержа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циональный вариант решения рассматриваемой проблемы и 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основ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заключение не должно превышать </w:t>
      </w:r>
      <w:r w:rsidR="00A01036">
        <w:rPr>
          <w:rFonts w:ascii="Times New Roman" w:hAnsi="Times New Roman" w:cs="Times New Roman"/>
          <w:sz w:val="28"/>
          <w:szCs w:val="28"/>
        </w:rPr>
        <w:t>пя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ведение и заключение рекомендуется писать, когда вся работа буд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же законче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исок источников и литературы. </w:t>
      </w:r>
      <w:r w:rsidRPr="00DC743A">
        <w:rPr>
          <w:rFonts w:ascii="Times New Roman" w:hAnsi="Times New Roman" w:cs="Times New Roman"/>
          <w:sz w:val="28"/>
          <w:szCs w:val="28"/>
        </w:rPr>
        <w:t>Список литературы приз</w:t>
      </w:r>
      <w:r w:rsidR="00A01036">
        <w:rPr>
          <w:rFonts w:ascii="Times New Roman" w:hAnsi="Times New Roman" w:cs="Times New Roman"/>
          <w:sz w:val="28"/>
          <w:szCs w:val="28"/>
        </w:rPr>
        <w:t>в</w:t>
      </w:r>
      <w:r w:rsidRPr="00DC743A">
        <w:rPr>
          <w:rFonts w:ascii="Times New Roman" w:hAnsi="Times New Roman" w:cs="Times New Roman"/>
          <w:sz w:val="28"/>
          <w:szCs w:val="28"/>
        </w:rPr>
        <w:t>а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казать научную, теоретическую и практическую базу диплом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сследования. Рекомендуется использовать не менее </w:t>
      </w:r>
      <w:r w:rsidR="00A01036">
        <w:rPr>
          <w:rFonts w:ascii="Times New Roman" w:hAnsi="Times New Roman" w:cs="Times New Roman"/>
          <w:sz w:val="28"/>
          <w:szCs w:val="28"/>
        </w:rPr>
        <w:t>2</w:t>
      </w:r>
      <w:r w:rsidRPr="00DC743A">
        <w:rPr>
          <w:rFonts w:ascii="Times New Roman" w:hAnsi="Times New Roman" w:cs="Times New Roman"/>
          <w:sz w:val="28"/>
          <w:szCs w:val="28"/>
        </w:rPr>
        <w:t>0 различ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ложения. </w:t>
      </w:r>
      <w:r w:rsidRPr="00DC743A">
        <w:rPr>
          <w:rFonts w:ascii="Times New Roman" w:hAnsi="Times New Roman" w:cs="Times New Roman"/>
          <w:sz w:val="28"/>
          <w:szCs w:val="28"/>
        </w:rPr>
        <w:t>В этом разделе помещается подобранный студен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й или вспомогательный материал, имеющий непосредственн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ношение к дипломной работе: анкеты, статистические данные, диаграммы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рафики, формы договоров, расчеты, таблицы, проекты документов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, предлагаемых студентом. Их наличие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видетельствуют о глубине проработки материала по избран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е и являются подтверждением обоснованности выводов и предложени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располагаются в конце работы. Необходимость в приложения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ычно возникает тогда, когда приведенные в работе соображения требую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ее детального их пояснения или подтверждения дополнительны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и, включение которых в основной текст нарушит логик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ия или приведет к другим нежелательным последствия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могут открываться чистым листом, на котором пиш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Приложение» или «Приложения» (если их несколько). Затем на отдель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х приводятся сами приложения, причем на каждом из листов в прав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ерхнем углу пишут «Приложение 1», «Приложение 2» и т.д. В текст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 все приложения должны быть сделаны ссыл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умерация листов приложений должна быть сквозная. Она явля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должением общей нумерации основного текста. В тексте, как правило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ется ссылка на этот материал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дбор и изучение литературных источников и нормативных</w:t>
      </w:r>
      <w:r w:rsidR="00500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правовых акт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выполняется на основе глубокого изуч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ных источников. Подбор и изучение литературы для выполн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является одним из важных этапов работы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ть литературу следует сразу же после выбора темы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 Подбор литературы производится студентом самостоятельно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а по теме дипломной работы может быть подобран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ом при помощи предметных и алфавитных каталогов библиотек. Пр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этом следует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использовать рабочую программу по дисциплине, в кото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ется основная и дополнительная литература по кур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работе с предметно-тематическим каталогом необходим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смотреть не только разделы, строго совпадающие с темой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но и разделы по темам, близким к избранной. При этом следу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бирать литературу, освещающую как общетеоретическую сторон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блемы, так и действующую практик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я литературу, надо обращаться к изданиям последних лет, та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 в них наиболее полно отражена действующая практика, показано все т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вое и прогрессивное, что следует использовать при разработке основ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избранной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амостоятельная работа при подборе литературы не исключает, 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оборот, предполагает консультации с руководителем работы. С ни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лжен быть обязательно согласован список отобранной литературы и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ности, с его помощью привлечены новейшие издания и материалы.</w:t>
      </w:r>
    </w:p>
    <w:p w:rsid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писок источников и литературы включают нормативные правовые акты, авторефераты диссерт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нографии, научные статьи, материалы судебной практики и и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и (учебная, справочная литература)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сточники располагают в списке в следующем порядке: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Федеральные законы (в очередности от последнего года принятия к предыдущим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указы Президента Российской Федерации (в той же последователь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(в той же очеред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нормативные правовые акты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монографии,  учебники, учебные пособия (в алфавитном порядке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остранная литература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036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источники в работе должны быть пронумерованы арабски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ифрами. Применяют сквозную нумерацию, по всему списку литератур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спользовании нормативных или литературных материал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и на источники обязательны. Заимствование чужого текста без ссыл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A6FC6">
        <w:rPr>
          <w:rFonts w:ascii="Times New Roman" w:hAnsi="Times New Roman" w:cs="Times New Roman"/>
          <w:sz w:val="28"/>
          <w:szCs w:val="28"/>
        </w:rPr>
        <w:t>р</w:t>
      </w:r>
      <w:r w:rsidRPr="00DC743A">
        <w:rPr>
          <w:rFonts w:ascii="Times New Roman" w:hAnsi="Times New Roman" w:cs="Times New Roman"/>
          <w:sz w:val="28"/>
          <w:szCs w:val="28"/>
        </w:rPr>
        <w:t>асценивается как не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 xml:space="preserve">При использовании материалов, полученных через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>, обязатель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лается ссылка на сайт или адрес, откуда материалы получен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Копирование работ из имеющихся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- коллекций курсовых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. При выявлении подобных работ руководитель изменяет тему,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а готовится заново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боту над литературными источниками следует начинать с изуч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субъектов Российск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D4299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обранные литературные источники должны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онспектированы. Прочитав и законспектировав тот или иной источ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продумать вопрос о том, где, исходя из плана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гут быть использованы полученные материалы. Подобная систематизац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воляет на основе критического анализа отобранного материала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убоко и всесторонне осветить основные вопросы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писи прочитанного могут быть сделаны в виде выписок, конспектов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иски из текста делают обычно дословно, в виде цитат. При э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ирают наиболее важные, весомые высказывания, основные идеи, котор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о процитировать в дипломной работе. После каждой цита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имствованного высказывания должна быть ссылка на автора и 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этому при конспектировании следует сразу же делать ссылки на автор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 информации (название, место и год издания, издательств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траниц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бор и обобщение фактического материал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бор и обобщение фактического материала </w:t>
      </w:r>
      <w:r w:rsidR="00D42992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собо ва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дипломной темой. Именно здесь студент имеет возможнос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иболее полно продемонстрировать свои знания, умение формул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вою точку зрения и делать обобщения по тому или иному вопросу, внос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кретные предложения с учетом самостоятельного изучения и осмыс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фактического материала. В этом заключается одно из основных требований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актический материал студент должен собрать и систематиз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 время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одготовке к преддипломной практике студенту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ставить вопросник (программу), определив круг задач, которые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яснить в ходе практики по конкретным вопросам выпускной работ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согласовать вопросник с руководителем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сборе и обобщении материалов следует отбирать не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е, но и отрицательные факты, критически оценивать теорию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ктику. Вместе с тем, критика не должна быть голословной. Она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носить объективный и конструктивный характер. Отстаивая свою точк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рения, студент должен обосновать ее, проявляя свое личное отношение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атриваемой проблем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Работа над рукопись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брав и изучив литературные источники и практический материал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риступает к написанию дипломной работы. Это сло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темой, требующий сосредоточенности и упорного тру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Хотя дипломная работа выполняется по одной теме, в процессе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исания студент использует весь имеющийся у него запас знаний, умен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навыков, приобретенных при изучении ряда дисциплин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вопросов темы должно быть последовательным, логичны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разделы должны быть связаны между собой. Поэтому особое вним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обращать на логические переходы от одной главы к другой,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к параграфу, а внутри параграфов - от вопроса к вопро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дипломной работы не всегда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ользовать весь законспектированный и собранный материал, лучш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рать основ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агать материал в дипломной работе рекомендуется своими слов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допуская дословного переписывания из литературных источников.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 также произвольное сокращение сл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водимые в тексте цитаты, справочные материалы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щательно сверить и снабдить их постраничными ссылками на источн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ействующими в настоящее время стандартами рекомендуется в конц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приводить список использованной литературы, а в тексте указыв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дратных скобках только порядковый номер источника в этом списке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страницы, на которой в этом источнике помещен цитируемый тек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кой порядок оформления ссылок на источник позволяет избеж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ения названия источников при многократном их использовании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Если делается ссылка на источник, но цитата из него не приводится, т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статочно указать в скобках, после ссылки на источник, порядковый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и списке использованной литературы без приведения номер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зложении спорных вопросов темы необходимо приводить мн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личных авторов. Если в работе критически рассматривается точка зр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ого-либо автора, его мысль следует излагать без сокращений, т.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водить цитаты; только при этом условии критика может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ъективной. Обязательным, при наличии различных подходов к реше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учаемой проблемы, является сравнение рекомендаций, содержащих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йствующих нормативных правовых актах и работах различных автор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Лишь после</w:t>
      </w:r>
      <w:r w:rsidR="00B31EEC">
        <w:rPr>
          <w:rFonts w:ascii="Times New Roman" w:hAnsi="Times New Roman" w:cs="Times New Roman"/>
          <w:sz w:val="28"/>
          <w:szCs w:val="28"/>
        </w:rPr>
        <w:t xml:space="preserve"> этого студент обосновывает сво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нение по спорному вопрос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соглашается с одной из уже имеющихся точек зрения, выдвигая в люб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учае соответствующие аргумен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е только цитаты, но и произвольное изложение заимствова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ципиальных положений должно включаться в дипломную работу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ой на источник. Наличие ссылок, пусть даже многочисленных,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ч</w:t>
      </w:r>
      <w:r w:rsidR="00B31EEC"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>ркивает научную 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рассматриваемых вопросов можно иллюстр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ми и аналитическими таблицами, выполненными, глав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м, самостоятельно. В отдельных случаях можно заимств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которые таблицы из литературных источников с обязательной ссылкой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во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блицы должны иметь названия и нумерацию. Предпочтительн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тобы нумерация таблиц была сквозной для всех глав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сылаться на таблицу нужно в таком месте текста, где формулиру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ение, подтверждающееся или иллюстрируемое ею. В текст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анализирующем или комментирующем таблицу, не следует пересказывать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держание, а необходимо сформулировать основной вывод, к котором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водят таблич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иложениях приводятся копии учредительных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окальных нормативных актов, образцов документов организаций,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 которой выполнена дипломная работа. При написании рабо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регулярно обращаться к руководителю для обсуждения вс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никающих вопросов, сомнений, предложений по совершенствова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тодики дипломной работы, взглядов автора, аргументации его пози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сначала пишется на черновике на одной сторо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 с полями слева, чтобы при необходимости можно было дел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овые вставки на пол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работы нужно постоянно следить за тем, чтобы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клоняться от вопроса, поставленного в заглавии. Надо, чтобы кажд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 содержал самостоятельную мысл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писав черновую рукопись, нужно отредактировать весь написанн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. Приступать к редактированию работы лучше спустя 2-3 дня. Взгляну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написанный текст свежим взглядом, вполне возможно увидеть сво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шибки и пути улучшения содержания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конченные главы дипломной работы сдаются руководителю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рку в сроки, предусмотренные календарным планом. К замечания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я студент должен относиться творчески. Обязательны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равления фактические ошибки и противоречия, отме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ем. С замечаниями, относящимися к спорным вопросам,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может и не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согласиться. Однако в этом случае его позиция должна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бедительно аргументирова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ренные главы должны быть доработаны в соответств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ученными от руководителя замечаниям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ая работа студентов должна быть напечатана. Шриф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тера должен быть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ким,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рного цвета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ерепечатке рукописи на компьютере следует соблюд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пределенные правила. Текст рукописи дипломной работы должен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ечатан на одной стороне стандартного листа белой бумаги формата А4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4 шрифтом, с полуторным интервалом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этом поля должны оставаться по всем четыр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м сторон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чатного листа. ГОСТ 7.32-91 предусматривает размер левого поля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30 мм, правого – 15 мм, верхнего – 20 мм, нижнего </w:t>
      </w:r>
      <w:r w:rsidR="00B460C3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20 м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сноски и подстрочные примечания перепечатывают через оди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тервал на той странице, к которой они относятся. Все страницы нумеру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я с титульного листа. Цифру, обозначающую порядковый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ы, ставят</w:t>
      </w:r>
      <w:r w:rsidR="00B460C3">
        <w:rPr>
          <w:rFonts w:ascii="Times New Roman" w:hAnsi="Times New Roman" w:cs="Times New Roman"/>
          <w:sz w:val="28"/>
          <w:szCs w:val="28"/>
        </w:rPr>
        <w:t>,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чиная со второго листа, внизу, в центре страниц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, рисунки в тексте также должны быть пронумерованы.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 пишут в правом верхнем углу арабскими цифрами над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о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ая глава, а также введение и заключение начинаются с н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   </w:t>
      </w:r>
      <w:r w:rsidRPr="00DC743A">
        <w:rPr>
          <w:rFonts w:ascii="Times New Roman" w:hAnsi="Times New Roman" w:cs="Times New Roman"/>
          <w:sz w:val="28"/>
          <w:szCs w:val="28"/>
        </w:rPr>
        <w:t>страницы. Расстояние между названием главы и текстом должно быть рав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м интервалам. Такое же расстояние делают между названием главы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. Точку в конце заголовка, располагаемого посредине строки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авят. Не рекомендуется подчеркивать заголовки. Не допускается перен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и слова в заголовке. Абзацы начинаются с новой (красной) строк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листы работы и приложения следует аккуратно подш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сброшюровать) в папку для дипломных работ и переплести.</w:t>
      </w:r>
    </w:p>
    <w:p w:rsidR="00B460C3" w:rsidRPr="00DC743A" w:rsidRDefault="00B460C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 xml:space="preserve">Объем дипломной работы – </w:t>
      </w:r>
      <w:r>
        <w:rPr>
          <w:rFonts w:ascii="Times New Roman" w:hAnsi="Times New Roman" w:cs="Times New Roman"/>
          <w:sz w:val="28"/>
          <w:szCs w:val="28"/>
        </w:rPr>
        <w:t>50-60</w:t>
      </w:r>
      <w:r w:rsidRPr="00B460C3">
        <w:rPr>
          <w:rFonts w:ascii="Times New Roman" w:hAnsi="Times New Roman" w:cs="Times New Roman"/>
          <w:sz w:val="28"/>
          <w:szCs w:val="28"/>
        </w:rPr>
        <w:t xml:space="preserve"> листов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7. Порядок проведения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студент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щий академической задолженности и в полном объеме выполнивш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й план или индивидуальный учебный план по осваиваем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е среднего профессионального образов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, обучавшихс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новной программе среднего профессионального образовани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A240B4" w:rsidRPr="00A240B4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="00A240B4">
        <w:rPr>
          <w:rFonts w:ascii="Times New Roman" w:hAnsi="Times New Roman" w:cs="Times New Roman"/>
          <w:sz w:val="28"/>
          <w:szCs w:val="28"/>
        </w:rPr>
        <w:t xml:space="preserve"> </w:t>
      </w:r>
      <w:r w:rsidR="00A37533" w:rsidRPr="00A37533">
        <w:rPr>
          <w:rFonts w:ascii="Times New Roman" w:hAnsi="Times New Roman" w:cs="Times New Roman"/>
          <w:sz w:val="28"/>
          <w:szCs w:val="28"/>
        </w:rPr>
        <w:t>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одится с учетом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общих и профессиональных компетенций, опреде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B460C3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, на основании результатов промежуточн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 по учебным дисциплинами и профессиональным модуля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- оценок выполнения и защиты выпускниками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деланных членами экзаменационной комисс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компетенций выпускников, сделанных член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, на основании содержания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характеризующих образовательные достижения выпускников, полу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не рамок основной профессиональной образовательной програм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уск к государственной итоговой аттестации выпускник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ется на основании положительных оценок компетенц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зафиксированных в ведомости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, не аттестованные по учебным дисциплина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ли не продемонстрировавшие положите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ы выполнения дипломной работы, не допускаются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ых работ проводится на открытых заседания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с участием не менее дву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беспечения работы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заблаговременно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ведомости оценки компетенций выпускников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освоения учебных дисциплин и профессиональных модул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прием, учет и анализ на соответств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 набору компетенций содержания документ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полученных вне рамок основной профессиона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ы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оводится анализ соответствия тематики и результатов выполн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содержанию профессиональных модулей и набор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допуск выпускников и формируется поряд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хождения 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помещения и оборудование, необходимые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На защиту дипломной работы отводится до </w:t>
      </w:r>
      <w:r w:rsidR="00B460C3">
        <w:rPr>
          <w:rFonts w:ascii="Times New Roman" w:hAnsi="Times New Roman" w:cs="Times New Roman"/>
          <w:sz w:val="28"/>
          <w:szCs w:val="28"/>
        </w:rPr>
        <w:t>1 академического часа</w:t>
      </w:r>
      <w:r w:rsidRPr="00DC743A">
        <w:rPr>
          <w:rFonts w:ascii="Times New Roman" w:hAnsi="Times New Roman" w:cs="Times New Roman"/>
          <w:sz w:val="28"/>
          <w:szCs w:val="28"/>
        </w:rPr>
        <w:t>. Процеду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устанавливается председателем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по согласованию с членами комиссии и, как правило, включ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клад выпускника (не более 10</w:t>
      </w:r>
      <w:r w:rsidR="00B460C3">
        <w:rPr>
          <w:rFonts w:ascii="Times New Roman" w:hAnsi="Times New Roman" w:cs="Times New Roman"/>
          <w:sz w:val="28"/>
          <w:szCs w:val="28"/>
        </w:rPr>
        <w:t>-15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инут), чтение отзыва и рецензии, вопрос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ленов комиссии, ответы студента. Может быть предусмотре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ыступление руководителя дипломной работы, а также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рецензента, если о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утствует на заседании 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государственной итоговой аттестации для</w:t>
      </w:r>
      <w:r w:rsidR="00E939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выпускников из числа лиц с ограниченными возможностями здоровья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выпускников из числа лиц с ограниченными возможност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доровья государственная итоговая аттестация проводится с уче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психофизического развития, индивидуальных возможностей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стояния здоровья таких выпускников (далее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и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 аттестации обеспеч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блюдение следующих общих требова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 для лиц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граниченными возможностями здоровья в одной аудитории совместн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ми, не имеющими ограниченных возможностей здоровья, ес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 не создает трудностей для выпускников при прохожд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сутствие в аудитории ассистента, оказывающего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ую техническую помощь с учетом их индивидуаль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(занять рабочее место, передвигаться, прочитать и оформ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дание, общаться с членами государственной экзаменационной комиссии)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льзование необходимыми выпускникам техническими средств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рохождении государственной итоговой аттестации с учетом 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х особенност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ение возможности беспрепятственного доступа выпускников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удитории, туалетные и другие помещения, а также их пребыва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анных помещениях (наличие пандусов, поручней, расшир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ерных проемов, лифтов, при отсутствии лифтов аудитория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полагаться на первом этаже, наличие специальных кресел и друг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пособлений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олнительно при проведении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еспечивается соблюдение следующих требований в зависимости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тегорий выпускников с ограниченными возможностями здоровь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) для слепы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формляются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в виде электронного документа, доступног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мощью компьютера со специализированным программным обеспечени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ля слепых, или зачитываются ассистен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бумаге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на компьютере со специализированным программ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еспечением для слепых,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комплект письменных принадлежностей и бумага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исьма рельефно-точечным шрифтом Брайля, компьютер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ециализированным программным обеспечением для слепых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юкс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увеличивающее устройство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аттестации оформляются увеличенным шриф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) для глухих и слабослышащих, с тяжелыми нарушениями речи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лективного пользования, при необходимости предоста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укоусиливающая аппаратура индивидуального пользования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) для лиц с нарушениями опорно-двигательного аппарата (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яжелыми нарушениями двигательных функций верхних конечностей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сутствием верхних конечностей)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компьютере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изированным программным обеспечением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ссистенту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 не позднее чем за 3 месяца до начал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ют письменное заявление о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здания для них специальных условий при проведении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8. Критерии оценки и качеств</w:t>
      </w:r>
      <w:r w:rsidR="00A03D6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выпускник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оцессе защиты дипломной работы члены комиссии оценива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монстрируемые выпускником компетенции в соответствии с критери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шкалой оценки компетенций, которые фиксируют в ведомости оценк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 выпускников по результатам защиты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Члены государственной экзаменационной комиссии вправе учиты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рецензентов и отзыв руководител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ой работы заканчивается выставлением оцено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б оконча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е по защите дипломной работы основывается на рецензии, отзыв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учного руководителя, выступлении и ответах студента в процессе защи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может рекомендовать особ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личившихся студентов для дальнейшего обучения в высших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ведени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Результаты государственной итоговой аттестации (защиты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</w:t>
      </w:r>
      <w:r w:rsidR="001149AE">
        <w:rPr>
          <w:rFonts w:ascii="Times New Roman" w:hAnsi="Times New Roman" w:cs="Times New Roman"/>
          <w:sz w:val="28"/>
          <w:szCs w:val="28"/>
        </w:rPr>
        <w:t>боты) определяются оценками «</w:t>
      </w:r>
      <w:r w:rsidRPr="00DC743A">
        <w:rPr>
          <w:rFonts w:ascii="Times New Roman" w:hAnsi="Times New Roman" w:cs="Times New Roman"/>
          <w:sz w:val="28"/>
          <w:szCs w:val="28"/>
        </w:rPr>
        <w:t>отлич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хорош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объявляются в тот же день после оформле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тановленном порядке протокола заседа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Отлич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ь; глубокий анализ, логичное, последовательное изложение материала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и выводами и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глубокие знания вопросов темы, свободно оперир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нными исследования, во время доклада использует наглядные пособ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раздаточный материал, легко и правильно отвечает на поставл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Хорош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аву; в ней представлены: достаточно подробный анализ проблемы;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довательное изложение материала с соответствующими вывод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ако с не вполне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знания вопросов темы, оперирует данны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, во время доклада использует наглядные пособия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даточный материал, не совсем четко отвечает на отдель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 исследовательский характер, базируется на практическом материал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 имеет «поверхностный анализ». В ней просматр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последовательность изложения материала, представлены необоснова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. В отзывах руководителя и рецензента имеются существ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чания к выполненной работе. При ее защите студент проявля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веренность, показывает слабое знание вопросов темы, не дает полно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ргументированного ответа на задан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Не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носит исследовательского характера, не отвечает требования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ным в методических указаниях. В работе нет выводов, либо он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ят декларативный характер. В отзывах руководителя и рецензент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тся критические замечания. При защите дипломной работы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трудняется с ответами на поставленные вопросы по ее теме, не зн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ории вопроса, при ответе допускаются существенные ошибки. К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подготовлены наглядные пособия и раздаточные материалы</w:t>
      </w:r>
      <w:r w:rsidR="00A03D66">
        <w:rPr>
          <w:rFonts w:ascii="Times New Roman" w:hAnsi="Times New Roman" w:cs="Times New Roman"/>
          <w:sz w:val="28"/>
          <w:szCs w:val="28"/>
        </w:rPr>
        <w:t xml:space="preserve"> (вариант 1)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t>Критерии оценки ВКР</w:t>
      </w:r>
      <w:r>
        <w:rPr>
          <w:rFonts w:ascii="Times New Roman" w:hAnsi="Times New Roman" w:cs="Times New Roman"/>
          <w:sz w:val="28"/>
          <w:szCs w:val="28"/>
        </w:rPr>
        <w:t xml:space="preserve"> (вариант 2)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850"/>
        <w:gridCol w:w="2235"/>
        <w:gridCol w:w="2378"/>
        <w:gridCol w:w="2126"/>
        <w:gridCol w:w="2442"/>
      </w:tblGrid>
      <w:tr w:rsidR="00A03D66" w:rsidRPr="00A03D66" w:rsidTr="001149AE">
        <w:trPr>
          <w:tblHeader/>
        </w:trPr>
        <w:tc>
          <w:tcPr>
            <w:tcW w:w="850" w:type="dxa"/>
            <w:vMerge w:val="restart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9181" w:type="dxa"/>
            <w:gridSpan w:val="4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</w:tr>
      <w:tr w:rsidR="00A03D66" w:rsidRPr="00A03D66" w:rsidTr="001149AE">
        <w:trPr>
          <w:tblHeader/>
        </w:trPr>
        <w:tc>
          <w:tcPr>
            <w:tcW w:w="850" w:type="dxa"/>
            <w:vMerge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35" w:type="dxa"/>
            <w:vAlign w:val="center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неуд</w:t>
            </w:r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увлетвор</w:t>
            </w:r>
            <w:proofErr w:type="spellEnd"/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2378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удовлетвор</w:t>
            </w:r>
            <w:proofErr w:type="spellEnd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.»</w:t>
            </w:r>
          </w:p>
        </w:tc>
        <w:tc>
          <w:tcPr>
            <w:tcW w:w="2126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хорошо»</w:t>
            </w:r>
          </w:p>
        </w:tc>
        <w:tc>
          <w:tcPr>
            <w:tcW w:w="2442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отлично»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Актуальность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исследования специально автором не обосновывается.</w:t>
            </w:r>
          </w:p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формулированы цель, задачи не точно и не полностью, (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предмет, объект исследования, методы, используемые в работе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обосновывает актуальность направления исследования в целом, а не собственной темы. Сформулированы цель, задачи, предмет, объект исследования. Тема работы сформулирована более или менее точно (то есть отражает основные аспекты изучаемой темы)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огика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плохо согласуются между собой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не всегда согласуются между собой. Некоторые части работы не связаны с целью и задачами работы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. Тема сформулирована конкретно, отражает направленность работы. В каждой части (главе, параграфе) присутствует обоснование, почему эта часть рассматривается в рамках данной темы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более 3-х дней задержки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не более 3-х дней задержки)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в срок (либо с опозданием в 2-3 дня)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соблюдением всех сроков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амостоятельность в работе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 обучающимся работы, обучающийся отказывается показать черновики, конспекты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работы. Из разговора с автором научный руководитель делает вывод о том, что обучающийся достаточно свободно ориентируется в терминологии, используемой в ДР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Оформление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Много нарушений правил оформления и низкая культура ссылок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редставленная ДР имеет отклонения и не во всем соответствует предъявляемым требованиям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блюдены все правила оформления работы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а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совсем не ориентируется в тематике, не может назвать и кратко изложить содержание используемых книг. Изучено менее 5 источников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менее десяти источников. Автор слабо ориентируется в тематике, путается в содержании используемых книг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более десяти источников. Автор ориентируется в тематике, может перечислить и кратко изложить содержание используемых книг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Количество источников более 20. Все они использованы в работе. Студент легко ориентируется в тематике, может перечислить и кратко изложить содержание используемых книг</w:t>
            </w:r>
          </w:p>
        </w:tc>
      </w:tr>
    </w:tbl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я государственной экзаменационной комиссии принимаю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закрытых заседаниях простым большинством голосов членов комисси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ующих в заседании, при обязательном присутствии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или его заместителя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решающим.</w:t>
      </w:r>
    </w:p>
    <w:p w:rsidR="00B460C3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ам, не проходившим государственной итоговой аттестаци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важительной причине,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без отчисления из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олнительные заседания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организуются в установленные </w:t>
      </w:r>
      <w:r w:rsidR="00B460C3">
        <w:rPr>
          <w:rFonts w:ascii="Times New Roman" w:hAnsi="Times New Roman" w:cs="Times New Roman"/>
          <w:sz w:val="28"/>
          <w:szCs w:val="28"/>
        </w:rPr>
        <w:lastRenderedPageBreak/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роки, но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днее четырех месяцев после подачи заявления лицом, не проходивши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уважительной причин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получивши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ые результаты, проходят государственную итогов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ю не ранее чем через шесть месяцев после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перв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лицо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шедшее государственную итоговую аттестацию по неува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чине или получивше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еудовлетворительную оценку, восстанавливается в </w:t>
      </w:r>
      <w:r w:rsidR="00B460C3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ремени, установленный </w:t>
      </w:r>
      <w:r w:rsidR="00B357A1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амостоятельно, но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усмотренного календарным учебным графиком для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бразовательной программы средн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2063E3" w:rsidRPr="002063E3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  <w:r w:rsidRPr="00DC743A">
        <w:rPr>
          <w:rFonts w:ascii="Times New Roman" w:hAnsi="Times New Roman" w:cs="Times New Roman"/>
          <w:sz w:val="28"/>
          <w:szCs w:val="28"/>
        </w:rPr>
        <w:t>. Повторное прохожд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для одного лица допускается не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х раз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форм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токолом, который подписывается председателем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экзаменационной комиссии (в случае отсутствия председателя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стителем) и секретарем государственной экзамена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итоговой аттестации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ваивается квалификация и выда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ся документ об уровне образования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у, достигшему особых успехов в осво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и получившим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государственной итоговой аттестации оценку «отлично»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дается диплом с отличие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 с отличием выдается на основании оценок по результат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воения учебных дисциплин и профессиональных модулей и защи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 При этом оценок «отлично»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, включая оценк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должно быть не менее 75 %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тальные оценки «хорошо». Зачеты в процентный подсчет не входят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ная защита дипломной работы с целью повышения поло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не допустим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Ежегодный отчет о работе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представляется в </w:t>
      </w:r>
      <w:r w:rsidR="00D90D8D">
        <w:rPr>
          <w:rFonts w:ascii="Times New Roman" w:hAnsi="Times New Roman" w:cs="Times New Roman"/>
          <w:sz w:val="28"/>
          <w:szCs w:val="28"/>
        </w:rPr>
        <w:t>директору 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 десятидневный ср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 завершения итоговой государственн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Отчет обсуждается на заседании предметно-цикловой комисс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D90D8D">
        <w:rPr>
          <w:rFonts w:ascii="Times New Roman" w:hAnsi="Times New Roman" w:cs="Times New Roman"/>
          <w:sz w:val="28"/>
          <w:szCs w:val="28"/>
        </w:rPr>
        <w:t>общепрофессиональных</w:t>
      </w:r>
      <w:r w:rsidRPr="00DC743A">
        <w:rPr>
          <w:rFonts w:ascii="Times New Roman" w:hAnsi="Times New Roman" w:cs="Times New Roman"/>
          <w:sz w:val="28"/>
          <w:szCs w:val="28"/>
        </w:rPr>
        <w:t xml:space="preserve"> дисциплин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х модулей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9. Порядок подачи и рассмотрения апелляций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аттестации выпуск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овавший в государственной итоговой аттестации, имеет право под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письменное апелляционное заявление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и, по его мнению, установленного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и (или) несогласии с ее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далее - апелляция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подается лично выпускником в апелляционную комисс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арушении порядка проведе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ется непосредственно в день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ается не позднее следующего рабочего дня после объяв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апелляционной комиссией не позднее тр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чих дней с момента ее поступл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остав апелляционной комиссии утверждается приказом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дновременно с утверждением состав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ая комиссия состоит из председателя</w:t>
      </w:r>
      <w:r w:rsidR="00D90D8D">
        <w:rPr>
          <w:rFonts w:ascii="Times New Roman" w:hAnsi="Times New Roman" w:cs="Times New Roman"/>
          <w:sz w:val="28"/>
          <w:szCs w:val="28"/>
        </w:rPr>
        <w:t xml:space="preserve"> 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 менее пя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членов из числа педагогических работников </w:t>
      </w:r>
      <w:r w:rsidR="00D90D8D">
        <w:rPr>
          <w:rFonts w:ascii="Times New Roman" w:hAnsi="Times New Roman" w:cs="Times New Roman"/>
          <w:sz w:val="28"/>
          <w:szCs w:val="28"/>
        </w:rPr>
        <w:t>колледжа, имеющих высшую или первую квалификационную категорию</w:t>
      </w:r>
      <w:r w:rsidRPr="00DC743A">
        <w:rPr>
          <w:rFonts w:ascii="Times New Roman" w:hAnsi="Times New Roman" w:cs="Times New Roman"/>
          <w:sz w:val="28"/>
          <w:szCs w:val="28"/>
        </w:rPr>
        <w:t>, не входящих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DC743A">
        <w:rPr>
          <w:rFonts w:ascii="Times New Roman" w:hAnsi="Times New Roman" w:cs="Times New Roman"/>
          <w:sz w:val="28"/>
          <w:szCs w:val="28"/>
        </w:rPr>
        <w:t>учебном году в состав государственных экзаменацио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миссий</w:t>
      </w:r>
      <w:r w:rsidRPr="00DC743A">
        <w:rPr>
          <w:rFonts w:ascii="Times New Roman" w:hAnsi="Times New Roman" w:cs="Times New Roman"/>
          <w:sz w:val="28"/>
          <w:szCs w:val="28"/>
        </w:rPr>
        <w:t>. Председателем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либо лицо, исполняющее в установленном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. Секретарь избирается из числа членов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на заседании апелляционной комисс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ием не менее двух 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 заседание апелляционной комиссии приглашается председател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, подавший апелляцию, имеет право присутствовать пр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отрении апелля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устанавливает достоверность изложенных в ней сведений и выносит одно из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отклон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ях порядка проведения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 не подтвердились и/или не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удовлетвор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щенных нарушениях порядка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выпускника подтвердились и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оследнем случае результат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лежит аннулированию, в связи с чем протокол о рассмотр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для реализации реш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 Выпускнику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итоговую аттестацию в дополнительные срок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D90D8D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полученными при защите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секретарь государственной экзаменационной комиссии не позд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ющего рабочего дня с момента поступления апелляции направляет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дипломную работу, протокол заседа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и заключение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о соблюдении процедур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при защите подавшего апелляцию выпускник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результате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 приним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об отклонении апелляции и сохранении результат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либо об удовлетворении апелляции и выставл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ого результата государственной итоговой аттестации. Реш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ой комисс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. Решение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основанием для аннулирования ранее выстав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 выпускник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авления новых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принимается прост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ьшинством голосов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ающи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 подавш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ю выпускника (под роспись) в течение трех рабочих дней со дн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заседания апелля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есмотру не подлежи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, котор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писывается председателем и секретарем апелля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Хранение дипломных работ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Дипломные работы хранятся после их защиты в </w:t>
      </w:r>
      <w:r w:rsidR="00D90D8D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нее пяти лет. По истечении указанного срока вопрос о дальнейш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ении решается организуемой по приказу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 комиссией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тавляет предложения о списании дипломных работ. Спис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х работ оформляется соответствующим актом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Лучшие дипломные работы, представляющие учебно-методическую 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E939CC" w:rsidRPr="00DC743A">
        <w:rPr>
          <w:rFonts w:ascii="Times New Roman" w:hAnsi="Times New Roman" w:cs="Times New Roman"/>
          <w:sz w:val="28"/>
          <w:szCs w:val="28"/>
        </w:rPr>
        <w:t>ценность</w:t>
      </w:r>
      <w:r w:rsidRPr="00DC743A">
        <w:rPr>
          <w:rFonts w:ascii="Times New Roman" w:hAnsi="Times New Roman" w:cs="Times New Roman"/>
          <w:sz w:val="28"/>
          <w:szCs w:val="28"/>
        </w:rPr>
        <w:t>, могут быть использованы в качестве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особий </w:t>
      </w:r>
      <w:r w:rsidR="00376333">
        <w:rPr>
          <w:rFonts w:ascii="Times New Roman" w:hAnsi="Times New Roman" w:cs="Times New Roman"/>
          <w:sz w:val="28"/>
          <w:szCs w:val="28"/>
        </w:rPr>
        <w:t>в колледж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939CC" w:rsidRPr="003C4F93" w:rsidRDefault="00E939CC" w:rsidP="000A62E5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4F9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E939CC" w:rsidRPr="000A62E5" w:rsidRDefault="00E939CC" w:rsidP="000A62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2E5">
        <w:rPr>
          <w:rFonts w:ascii="Times New Roman" w:hAnsi="Times New Roman" w:cs="Times New Roman"/>
          <w:b/>
          <w:bCs/>
          <w:sz w:val="28"/>
          <w:szCs w:val="28"/>
        </w:rPr>
        <w:t>Перечень тем дипломных работ</w:t>
      </w:r>
    </w:p>
    <w:p w:rsidR="00E939CC" w:rsidRPr="000A62E5" w:rsidRDefault="00E939CC" w:rsidP="00A240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62E5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A240B4" w:rsidRPr="00A240B4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</w:p>
    <w:p w:rsidR="001C1EEF" w:rsidRDefault="001C1EEF" w:rsidP="001C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68C" w:rsidRPr="00D9768C" w:rsidRDefault="00D9768C" w:rsidP="00D9768C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1</w:t>
      </w:r>
      <w:r w:rsidRPr="00D97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рганизация  и управление торгово-сбытовой деятельностью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совершенствование договорной работы в деятельности коммерческих структур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и перспективы развития торговли в регионе (городе, муниципальном образовании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и методы его изучения в коммерческих структурах 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оргового ассортимента и совершенствование управления товарными запасами торгового предприятия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совершенствование хозяйственных связей в  коммерческой деятельности (на примере...). 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товародвижения на предприятии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совершенствование торгово-технологического  процесса  на складах торговых предприятий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,  планировка  и  оборудование  товарных  складов  и  пути  их совершенствования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птовых закупок продовольственных  (непродовольственных) товаров и направления её совершенствования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птовой продажи продовольственных (непродовольственных) товаров и направления её совершенствования 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технологии товароснабжения розничной торговой сети продовольственными (непродовольственными) товарами и пути повышения эффективности</w:t>
      </w:r>
      <w:r w:rsid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недрения 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технология приёмки товаров по количеству и его регулирование в коммерческой деятельности 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технология приёмки товаров по</w:t>
      </w:r>
      <w:r w:rsid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у и его регулирование в коммерческой деятельности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торгового обслуживания  в магазине, пути его улучшения 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организации труда в современных крупных магазинах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озничной продажи  продовольственных товаров</w:t>
      </w:r>
      <w:r w:rsid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и  пути  ее совершенствования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озничной продажи непродовольственных товаров </w:t>
      </w:r>
      <w:proofErr w:type="spellStart"/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ипути</w:t>
      </w:r>
      <w:proofErr w:type="spellEnd"/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е совершенствования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материально-технической базы предприятий розничной торговли на эффективность коммерческой деятельности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ость применения разных транспортных средств при проведении коммерческих операций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технология тарных операций при осуществлении  торговли продовольственными товарами 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технология тарных операций при осуществлении торговли </w:t>
      </w:r>
      <w:proofErr w:type="spellStart"/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довольственнымитоварами</w:t>
      </w:r>
      <w:proofErr w:type="spellEnd"/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и  совершенствование  коммерческой  деятельности  розничного торгового предприятия в условиях интернет среды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закупки  и продажи  товаров  с  использованием  правил </w:t>
      </w:r>
      <w:proofErr w:type="spellStart"/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ендайзингана</w:t>
      </w:r>
      <w:proofErr w:type="spellEnd"/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и розничной торговли 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оргового сервиса в сфере розничной торговли и его влияние на результаты коммерческой деятельности предприятия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рганизации коммерческой деятельности малого предприятия  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 бизнес-плана  предпринимательской  деятельности  в  сфере производства 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бизнес-плана предпринимательской деятельности в торговле (</w:t>
      </w:r>
      <w:proofErr w:type="spellStart"/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е</w:t>
      </w:r>
      <w:proofErr w:type="spellEnd"/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бизнес-плана предпринимательской деятельности в сфере услуг и выполнения работ 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и  совершенствование  торгово-технологического  процесса  в магазине 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и совершенствование технологических процессов на предприятиях оптовой торговли 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ммерческой деятельности оптового предприятия по продаже товаров и её совершенствование (на материалах 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ая торговля продуктами питания и сопутствующими товарами в торговой организации (на примере...).</w:t>
      </w:r>
    </w:p>
    <w:p w:rsidR="00D9768C" w:rsidRDefault="00D9768C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40B4"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  совершенствования коммерческой деятельности торгового дома  и резервы повышения её эффективности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совершенствование коммерческой деятельности розничного торгового предприятия (на примере ...).</w:t>
      </w:r>
    </w:p>
    <w:p w:rsidR="00A240B4" w:rsidRP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совершенствование коммерческой деятельности  оптово-посреднического предприятия 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совершенствование коммерческой деятельности предприятия сферы услуг 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совершенствование  коммерческой   деятельности промышленного предприятия 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рганизации коммерческой деятельности   предприятия общественного питания 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  организации работы современного супермаркета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совершенствование фирменной торговли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ние планировки и</w:t>
      </w:r>
      <w:r w:rsid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оборудования</w:t>
      </w:r>
      <w:r w:rsid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х предприятий(на примере...).</w:t>
      </w:r>
    </w:p>
    <w:p w:rsidR="00D9768C" w:rsidRDefault="00D9768C" w:rsidP="00D9768C">
      <w:pPr>
        <w:pStyle w:val="a3"/>
        <w:tabs>
          <w:tab w:val="left" w:pos="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68C" w:rsidRPr="00D9768C" w:rsidRDefault="00A240B4" w:rsidP="00D9768C">
      <w:pPr>
        <w:pStyle w:val="a3"/>
        <w:tabs>
          <w:tab w:val="left" w:pos="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 02 Организация и проведение</w:t>
      </w:r>
      <w:r w:rsidR="00D97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7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ой и маркетинговой деятельности</w:t>
      </w:r>
    </w:p>
    <w:p w:rsidR="00D9768C" w:rsidRDefault="00A240B4" w:rsidP="00D9768C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</w:t>
      </w:r>
      <w:r w:rsid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оммерческой деятельности торговой  организации в условиях конкуренции(на примере...).</w:t>
      </w:r>
    </w:p>
    <w:p w:rsidR="00D9768C" w:rsidRDefault="00A240B4" w:rsidP="00D9768C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обеспечения и направления повышения  конкурентоспособности предприятия (торговли, питания,  промышленности и других отраслей и сфер деятельности).</w:t>
      </w:r>
    </w:p>
    <w:p w:rsidR="00D9768C" w:rsidRDefault="00A240B4" w:rsidP="00D9768C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совершенствование сбытовой работы в  коммерческой деятельности предприятия (на примере...).</w:t>
      </w:r>
    </w:p>
    <w:p w:rsidR="00D9768C" w:rsidRDefault="00A240B4" w:rsidP="00D9768C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омплекса маркетинга предприятия(на примере...).</w:t>
      </w:r>
    </w:p>
    <w:p w:rsidR="00D9768C" w:rsidRDefault="00A240B4" w:rsidP="00D9768C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маркетинговой деятельности на конкурентоспособность предприятия(на примере...).</w:t>
      </w:r>
    </w:p>
    <w:p w:rsidR="00D9768C" w:rsidRDefault="00A240B4" w:rsidP="00D9768C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тимулирования продаж в розничной  торговле(на примере...).</w:t>
      </w:r>
    </w:p>
    <w:p w:rsidR="00D9768C" w:rsidRDefault="00A240B4" w:rsidP="00D9768C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 стимулирования  продаж  в  оптовой  торговле(на примере...).</w:t>
      </w:r>
    </w:p>
    <w:p w:rsidR="00D9768C" w:rsidRDefault="00A240B4" w:rsidP="00D9768C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нговые исследования и прогнозирование продажи товаров(на примере...).</w:t>
      </w:r>
    </w:p>
    <w:p w:rsidR="00D9768C" w:rsidRDefault="00A240B4" w:rsidP="00D9768C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услуг и совершенствование обслуживания  потребителей(на примере...).</w:t>
      </w:r>
    </w:p>
    <w:p w:rsidR="00D9768C" w:rsidRDefault="00A240B4" w:rsidP="00D9768C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ервисного обслуживания покупателей</w:t>
      </w:r>
      <w:r w:rsid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примере...).</w:t>
      </w:r>
    </w:p>
    <w:p w:rsidR="00D9768C" w:rsidRDefault="00A240B4" w:rsidP="00D9768C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магазинная</w:t>
      </w:r>
      <w:proofErr w:type="spellEnd"/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а и пути её улучшения (на материалах магазина).</w:t>
      </w:r>
    </w:p>
    <w:p w:rsidR="00D9768C" w:rsidRDefault="00A240B4" w:rsidP="00D9768C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выставочно</w:t>
      </w:r>
      <w:proofErr w:type="spellEnd"/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-ярмарочной деятельности коммерческой фирмы(на примере...).</w:t>
      </w:r>
    </w:p>
    <w:p w:rsidR="00D9768C" w:rsidRDefault="00D9768C" w:rsidP="00D9768C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68C" w:rsidRPr="00D9768C" w:rsidRDefault="00A240B4" w:rsidP="00D9768C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 03 «Управление ассортиментом, оценка качества</w:t>
      </w:r>
      <w:r w:rsidR="00D97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7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беспечение </w:t>
      </w:r>
      <w:proofErr w:type="spellStart"/>
      <w:r w:rsidRPr="00D97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яемости</w:t>
      </w:r>
      <w:proofErr w:type="spellEnd"/>
      <w:r w:rsidRPr="00D97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варов»</w:t>
      </w:r>
    </w:p>
    <w:p w:rsidR="00A240B4" w:rsidRP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орговли и  оценка</w:t>
      </w:r>
      <w:r w:rsid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зерномучных  товаров 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орговли и оценка качества свежих и переработанных плодов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орговли и оценка качества свежих и переработанных овощей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орговли и оценка качества вкусовых товаров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торговли  и  оценка  качества  кондитерских  товаров 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орговли и оценка качества молочных товаров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орговли и оценка качества пищевых жиров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 торговли  и  оценка  качества  мяса  и  мясных  продуктов 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торговли  и  оценка  качества  рыбы  и  рыбных  товаров 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торговли  и  оценка  качества  текстильных  товаров 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орговли и оценка качества швейных товаров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орговли и оценка качества кожевенно-обувных  товаров 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торговли и оценка  качества  пушно-меховых  товаров 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орговли и  оценка  качества  парфюмерно-косметических товаров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торговли  и оценка качества  галантерейных  товаров 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орговли и оценка качества силикатных товаров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торговли  и  оценка  качества  строительных  товаров 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торговли и оценка качества </w:t>
      </w:r>
      <w:proofErr w:type="spellStart"/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хозяйственных</w:t>
      </w:r>
      <w:proofErr w:type="spellEnd"/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орговли и оценка качества мебельных товаров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торговли и  оценка  качества электробытовых  товаров 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орговли и оценка качества  культурно-бытовых  товаров 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орговли и оценка качества ювелирных товаров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орговли и оценка качества часов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орговли и</w:t>
      </w:r>
      <w:r w:rsid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сувениров и изделий народных и художественных промыслов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 хранения  товаров  и  пути  сокращения  товарных  потерь  при хранении. </w:t>
      </w:r>
    </w:p>
    <w:p w:rsidR="00031783" w:rsidRP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ртиментная политика и оценка качества товаров, реализуемых торговым предприятием  (на примере </w:t>
      </w:r>
      <w:r w:rsid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…).</w:t>
      </w:r>
    </w:p>
    <w:p w:rsidR="00031783" w:rsidRDefault="00031783" w:rsidP="000317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783" w:rsidRPr="00031783" w:rsidRDefault="00031783" w:rsidP="00031783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57683A" w:rsidRPr="0057683A" w:rsidRDefault="0057683A" w:rsidP="005768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768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8418F8" w:rsidRPr="0041321F" w:rsidRDefault="008418F8" w:rsidP="008418F8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Е ОБРАЗОВАТЕЛЬНОЕ ЧАСТНОЕ УЧРЕЖДЕНИЕ</w:t>
      </w:r>
    </w:p>
    <w:p w:rsidR="008418F8" w:rsidRPr="0041321F" w:rsidRDefault="008418F8" w:rsidP="008418F8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ЛЛЕДЖ ИННОВАЦИОННЫХ ТЕХНОЛОГИЙ И СЕРВИСА</w:t>
      </w:r>
    </w:p>
    <w:p w:rsidR="008418F8" w:rsidRPr="0041321F" w:rsidRDefault="008418F8" w:rsidP="008418F8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АЛАКТИКА»</w:t>
      </w:r>
    </w:p>
    <w:p w:rsidR="008418F8" w:rsidRPr="0041321F" w:rsidRDefault="008418F8" w:rsidP="008418F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noProof/>
          <w:spacing w:val="-1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1531A" wp14:editId="35FDEAB5">
                <wp:simplePos x="0" y="0"/>
                <wp:positionH relativeFrom="column">
                  <wp:posOffset>3848100</wp:posOffset>
                </wp:positionH>
                <wp:positionV relativeFrom="paragraph">
                  <wp:posOffset>109967</wp:posOffset>
                </wp:positionV>
                <wp:extent cx="2276475" cy="1057275"/>
                <wp:effectExtent l="0" t="0" r="952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0B4" w:rsidRPr="0041321F" w:rsidRDefault="00A240B4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</w:p>
                          <w:p w:rsidR="00A240B4" w:rsidRPr="0041321F" w:rsidRDefault="00A240B4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Заместитель директора колледжа </w:t>
                            </w:r>
                          </w:p>
                          <w:p w:rsidR="00A240B4" w:rsidRPr="0041321F" w:rsidRDefault="00A240B4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:rsidR="00A240B4" w:rsidRPr="0041321F" w:rsidRDefault="00A240B4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________________________ </w:t>
                            </w:r>
                          </w:p>
                          <w:p w:rsidR="00A240B4" w:rsidRPr="0041321F" w:rsidRDefault="00A240B4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A240B4" w:rsidRPr="0041321F" w:rsidRDefault="00A240B4" w:rsidP="00841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«___» _________ 201_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03pt;margin-top:8.65pt;width:179.2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" stroked="f">
                <v:textbox inset="0,0,0,0">
                  <w:txbxContent>
                    <w:p w:rsidR="00A240B4" w:rsidRPr="0041321F" w:rsidRDefault="00A240B4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</w:p>
                    <w:p w:rsidR="00A240B4" w:rsidRPr="0041321F" w:rsidRDefault="00A240B4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Заместитель директора колледжа </w:t>
                      </w:r>
                    </w:p>
                    <w:p w:rsidR="00A240B4" w:rsidRPr="0041321F" w:rsidRDefault="00A240B4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:rsidR="00A240B4" w:rsidRPr="0041321F" w:rsidRDefault="00A240B4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________________________ </w:t>
                      </w:r>
                    </w:p>
                    <w:p w:rsidR="00A240B4" w:rsidRPr="0041321F" w:rsidRDefault="00A240B4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A240B4" w:rsidRPr="0041321F" w:rsidRDefault="00A240B4" w:rsidP="008418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  «___» _________ 201_г.</w:t>
                      </w:r>
                    </w:p>
                  </w:txbxContent>
                </v:textbox>
              </v:shape>
            </w:pict>
          </mc:Fallback>
        </mc:AlternateContent>
      </w:r>
    </w:p>
    <w:p w:rsidR="008418F8" w:rsidRPr="0041321F" w:rsidRDefault="008418F8" w:rsidP="008418F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ЗАДАНИЕ</w:t>
      </w: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ИПЛОМНУЮ РАБОТУ</w:t>
      </w: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 w:rsidR="00A240B4" w:rsidRPr="00A240B4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4 Коммерция (по отраслям)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="002063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</w:t>
      </w:r>
      <w:r w:rsidR="002063E3" w:rsidRPr="002063E3">
        <w:t xml:space="preserve"> </w:t>
      </w:r>
      <w:proofErr w:type="spellStart"/>
      <w:r w:rsidR="002063E3" w:rsidRP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Демедюк</w:t>
      </w:r>
      <w:proofErr w:type="spellEnd"/>
      <w:r w:rsidR="002063E3" w:rsidRP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Алексе</w:t>
      </w:r>
      <w:r w:rsid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я</w:t>
      </w:r>
      <w:r w:rsidR="002063E3" w:rsidRP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Алексеевич</w:t>
      </w:r>
      <w:r w:rsid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а</w:t>
      </w:r>
      <w:r w:rsidR="002063E3" w:rsidRP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8418F8" w:rsidRPr="0041321F" w:rsidRDefault="008418F8" w:rsidP="008418F8">
      <w:pPr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__________ </w:t>
      </w:r>
      <w:proofErr w:type="spellStart"/>
      <w:r w:rsid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Рош</w:t>
      </w:r>
      <w:proofErr w:type="spellEnd"/>
      <w:r w:rsid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Андрей Вячеславович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, к.</w:t>
      </w:r>
      <w:r w:rsid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э.н.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8418F8" w:rsidRPr="0041321F" w:rsidRDefault="008418F8" w:rsidP="008418F8">
      <w:pPr>
        <w:spacing w:after="0" w:line="240" w:lineRule="auto"/>
        <w:ind w:firstLine="25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, место работы, должность, ученое звание и степень)</w:t>
      </w:r>
    </w:p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ыпускной квалификационной работы: 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C1655" w:rsidRPr="009C165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Организация коммерческой дея</w:t>
      </w:r>
      <w:r w:rsidR="009C165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тельности предприятия </w:t>
      </w:r>
      <w:r w:rsidR="009C1655" w:rsidRPr="009C165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(на примере</w:t>
      </w:r>
      <w:r w:rsidR="009C165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ООО «ОПУС»</w:t>
      </w:r>
      <w:r w:rsidR="009C1655" w:rsidRPr="009C165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)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риказом директора </w:t>
      </w:r>
      <w:proofErr w:type="spellStart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иС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лактика» №____ от «___» __________ 20__ г.</w:t>
      </w:r>
    </w:p>
    <w:p w:rsidR="008418F8" w:rsidRPr="0041321F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 xml:space="preserve">Исследование </w:t>
      </w:r>
      <w:r w:rsidR="009C165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>коммерческой деятельности торгового предприятия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опросы, подлежащие разработке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ведение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снование актуальности темы, цели и задачи.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новная часть </w:t>
      </w:r>
    </w:p>
    <w:p w:rsidR="008418F8" w:rsidRPr="0041321F" w:rsidRDefault="008418F8" w:rsidP="008418F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</w:t>
      </w:r>
    </w:p>
    <w:p w:rsidR="008418F8" w:rsidRPr="0041321F" w:rsidRDefault="009C1655" w:rsidP="009C1655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9C165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Сущность коммерческой деятельности и характеристика основных ее элементов</w:t>
      </w: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9C1655" w:rsidRDefault="009C1655" w:rsidP="009C1655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П</w:t>
      </w:r>
      <w:r w:rsidRPr="009C165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оказатели эффективности коммерческой деятельности</w:t>
      </w: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9C1655" w:rsidRDefault="009C1655" w:rsidP="009C1655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9C165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Использование средств стимулирования сбыта</w:t>
      </w:r>
    </w:p>
    <w:p w:rsidR="008418F8" w:rsidRPr="0041321F" w:rsidRDefault="009C1655" w:rsidP="009C1655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9C165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Коммерческая тайна и способы ее защиты</w:t>
      </w: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8418F8" w:rsidRPr="0041321F" w:rsidRDefault="008418F8" w:rsidP="008418F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ая часть</w:t>
      </w:r>
    </w:p>
    <w:p w:rsidR="008418F8" w:rsidRPr="0041321F" w:rsidRDefault="008418F8" w:rsidP="008418F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1 </w:t>
      </w:r>
      <w:r w:rsidR="009C1655" w:rsidRPr="009C165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Показатели эффективности коммерческой деятельности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  <w:r w:rsidR="009C165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предприятия</w:t>
      </w:r>
    </w:p>
    <w:p w:rsidR="009C1655" w:rsidRPr="009C1655" w:rsidRDefault="008418F8" w:rsidP="009C1655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2 </w:t>
      </w:r>
      <w:r w:rsidR="009C1655" w:rsidRPr="009C165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Методология стратегического управления как фактора</w:t>
      </w:r>
      <w:r w:rsidR="009C165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8418F8" w:rsidRPr="0041321F" w:rsidRDefault="008418F8" w:rsidP="008418F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3 </w:t>
      </w:r>
      <w:r w:rsidR="009C1655" w:rsidRPr="009C165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Совершенствование системы снабжения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. </w:t>
      </w:r>
    </w:p>
    <w:p w:rsidR="008418F8" w:rsidRDefault="008418F8" w:rsidP="008418F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4 </w:t>
      </w:r>
      <w:r w:rsidR="009C1655" w:rsidRPr="009C165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Рекомендуемые методы изучения рынка сбыта для фирмы</w:t>
      </w:r>
      <w:r w:rsidR="009C165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9C1655" w:rsidRPr="0041321F" w:rsidRDefault="009C1655" w:rsidP="008418F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5 </w:t>
      </w:r>
      <w:r w:rsidRPr="009C165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Программа действий по обеспечению конкурентного преимущества ООО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лючение.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воды и предложения.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ложения</w:t>
      </w: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2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3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выдачи задания:   «___» _____________  201_г.</w:t>
      </w:r>
    </w:p>
    <w:p w:rsidR="008418F8" w:rsidRPr="002063E3" w:rsidRDefault="008418F8" w:rsidP="008418F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ставления студентом законченной </w:t>
      </w:r>
      <w:r w:rsidRPr="002063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к защите «    » _____________201_ г.</w:t>
      </w:r>
    </w:p>
    <w:p w:rsidR="008418F8" w:rsidRPr="002063E3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4"/>
          <w:szCs w:val="24"/>
          <w:lang w:eastAsia="ru-RU"/>
        </w:rPr>
      </w:pPr>
    </w:p>
    <w:p w:rsidR="008418F8" w:rsidRPr="002063E3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63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о на заседании предметно-цикловой комиссии </w:t>
      </w:r>
      <w:r w:rsidR="002063E3" w:rsidRPr="002063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 логистики</w:t>
      </w:r>
    </w:p>
    <w:p w:rsidR="008418F8" w:rsidRPr="002063E3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63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    » ___________ 201_ г, протокол № _______</w:t>
      </w:r>
    </w:p>
    <w:p w:rsidR="008418F8" w:rsidRPr="008418F8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ПЦК: </w:t>
      </w:r>
      <w:r w:rsidRPr="00841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 </w:t>
      </w:r>
      <w:r w:rsidR="008A4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ов В.В.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дипломной работы __________________   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М.С. Моисеева 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е получил: ______________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А.А. Молчанов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 выполнения и представления ВКР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551"/>
        <w:gridCol w:w="2126"/>
      </w:tblGrid>
      <w:tr w:rsidR="008418F8" w:rsidRPr="0041321F" w:rsidTr="009969C8">
        <w:trPr>
          <w:cantSplit/>
        </w:trPr>
        <w:tc>
          <w:tcPr>
            <w:tcW w:w="4962" w:type="dxa"/>
            <w:vMerge w:val="restart"/>
            <w:vAlign w:val="center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 работы</w:t>
            </w:r>
          </w:p>
        </w:tc>
        <w:tc>
          <w:tcPr>
            <w:tcW w:w="4677" w:type="dxa"/>
            <w:gridSpan w:val="2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ы</w:t>
            </w:r>
          </w:p>
        </w:tc>
      </w:tr>
      <w:tr w:rsidR="008418F8" w:rsidRPr="0041321F" w:rsidTr="009969C8">
        <w:trPr>
          <w:cantSplit/>
        </w:trPr>
        <w:tc>
          <w:tcPr>
            <w:tcW w:w="4962" w:type="dxa"/>
            <w:vMerge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спользованной литературы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ВКР ____________________________   / </w:t>
      </w:r>
      <w:r w:rsidR="008A4F74" w:rsidRPr="008A4F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.С. Моисеева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</w:p>
    <w:p w:rsidR="008418F8" w:rsidRPr="0041321F" w:rsidRDefault="008418F8" w:rsidP="008418F8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FF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(подпись</w:t>
      </w: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Pr="0057683A" w:rsidRDefault="008418F8" w:rsidP="008418F8">
      <w:pPr>
        <w:pageBreakBefore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78EF2EF" wp14:editId="520A8E4B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8F8" w:rsidRPr="0057683A" w:rsidRDefault="008418F8" w:rsidP="008418F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8F8" w:rsidRPr="0057683A" w:rsidRDefault="008418F8" w:rsidP="008418F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1BA6B" wp14:editId="2F599FA5">
                <wp:simplePos x="0" y="0"/>
                <wp:positionH relativeFrom="column">
                  <wp:posOffset>-2540</wp:posOffset>
                </wp:positionH>
                <wp:positionV relativeFrom="paragraph">
                  <wp:posOffset>86360</wp:posOffset>
                </wp:positionV>
                <wp:extent cx="6168043" cy="0"/>
                <wp:effectExtent l="0" t="0" r="234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804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6.8pt" to="485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" strokeweight="1pt"/>
            </w:pict>
          </mc:Fallback>
        </mc:AlternateContent>
      </w: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A240B4" w:rsidRPr="00A240B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8.02.04 Коммерция (по отраслям)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8418F8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kern w:val="2"/>
          <w:sz w:val="40"/>
          <w:szCs w:val="40"/>
          <w:lang w:eastAsia="ru-RU"/>
        </w:rPr>
      </w:pPr>
      <w:r w:rsidRPr="00DF4F54">
        <w:rPr>
          <w:rFonts w:ascii="Times New Roman" w:eastAsia="Times New Roman" w:hAnsi="Times New Roman" w:cs="Times New Roman"/>
          <w:b/>
          <w:bCs/>
          <w:noProof/>
          <w:kern w:val="2"/>
          <w:sz w:val="44"/>
          <w:szCs w:val="40"/>
          <w:lang w:eastAsia="ru-RU"/>
        </w:rPr>
        <w:t>ДИПЛОМНАЯ РАБОТА</w:t>
      </w:r>
    </w:p>
    <w:p w:rsidR="008418F8" w:rsidRDefault="008418F8" w:rsidP="008418F8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36"/>
          <w:szCs w:val="36"/>
          <w:lang w:eastAsia="ru-RU"/>
        </w:rPr>
      </w:pPr>
    </w:p>
    <w:p w:rsidR="008418F8" w:rsidRPr="00FB4269" w:rsidRDefault="008418F8" w:rsidP="008418F8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8"/>
          <w:szCs w:val="36"/>
          <w:lang w:eastAsia="ru-RU"/>
        </w:rPr>
      </w:pPr>
    </w:p>
    <w:p w:rsidR="008418F8" w:rsidRPr="0057683A" w:rsidRDefault="008418F8" w:rsidP="008418F8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а те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му:</w:t>
      </w:r>
    </w:p>
    <w:p w:rsidR="008418F8" w:rsidRPr="0057683A" w:rsidRDefault="008418F8" w:rsidP="008418F8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«</w:t>
      </w:r>
      <w:r w:rsidR="002063E3" w:rsidRPr="002063E3">
        <w:rPr>
          <w:rFonts w:ascii="Times New Roman" w:eastAsia="Times New Roman" w:hAnsi="Times New Roman" w:cs="Times New Roman"/>
          <w:b/>
          <w:bCs/>
          <w:noProof/>
          <w:snapToGrid w:val="0"/>
          <w:color w:val="FF0000"/>
          <w:sz w:val="40"/>
          <w:szCs w:val="40"/>
          <w:lang w:eastAsia="ru-RU"/>
        </w:rPr>
        <w:t>Транспорт в логистической системе предприятия</w:t>
      </w:r>
      <w:r w:rsidR="002063E3">
        <w:rPr>
          <w:rFonts w:ascii="Times New Roman" w:eastAsia="Times New Roman" w:hAnsi="Times New Roman" w:cs="Times New Roman"/>
          <w:b/>
          <w:bCs/>
          <w:noProof/>
          <w:snapToGrid w:val="0"/>
          <w:color w:val="FF0000"/>
          <w:sz w:val="40"/>
          <w:szCs w:val="40"/>
          <w:lang w:eastAsia="ru-RU"/>
        </w:rPr>
        <w:t>»</w:t>
      </w:r>
    </w:p>
    <w:p w:rsidR="008418F8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удент: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____/        </w:t>
      </w:r>
      <w:r w:rsidR="002063E3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Демедюк Алексей Алексеевич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Ф.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</w:p>
    <w:p w:rsidR="008418F8" w:rsidRPr="00FB4269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6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»______________201_</w:t>
      </w:r>
      <w:r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8418F8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vanish/>
          <w:spacing w:val="-20000"/>
          <w:sz w:val="2"/>
          <w:szCs w:val="28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>
        <w:rPr>
          <w:rFonts w:ascii="Times New Roman" w:eastAsia="Times New Roman" w:hAnsi="Times New Roman" w:cs="Times New Roman"/>
          <w:b/>
          <w:noProof/>
          <w:vanish/>
          <w:spacing w:val="-20000"/>
          <w:sz w:val="2"/>
          <w:szCs w:val="28"/>
          <w:lang w:eastAsia="ru-RU"/>
        </w:rPr>
        <w:t>Р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о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те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: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_/</w:t>
      </w:r>
      <w:r w:rsidRPr="0041321F">
        <w:t xml:space="preserve"> </w:t>
      </w:r>
      <w:r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к.</w:t>
      </w:r>
      <w:r w:rsidR="002063E3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э</w:t>
      </w:r>
      <w:r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.н. </w:t>
      </w:r>
      <w:r w:rsidR="002063E3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Рош Андрей Вячеславович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  <w:t xml:space="preserve">      </w:t>
      </w:r>
      <w:r w:rsidRPr="0057683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(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уч. сте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е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, уч. з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а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е,  Ф.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</w:p>
    <w:p w:rsidR="008418F8" w:rsidRPr="00FB4269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»______________201__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5388" w:type="dxa"/>
        <w:tblInd w:w="421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</w:tblGrid>
      <w:tr w:rsidR="008418F8" w:rsidRPr="0057683A" w:rsidTr="009969C8">
        <w:tc>
          <w:tcPr>
            <w:tcW w:w="5388" w:type="dxa"/>
            <w:hideMark/>
          </w:tcPr>
          <w:p w:rsidR="008418F8" w:rsidRPr="0057683A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о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ус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ь к з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щ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е»</w:t>
            </w:r>
          </w:p>
          <w:p w:rsidR="008418F8" w:rsidRPr="0057683A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аместитель диктора колледжа </w:t>
            </w:r>
          </w:p>
        </w:tc>
      </w:tr>
      <w:tr w:rsidR="008418F8" w:rsidRPr="0057683A" w:rsidTr="009969C8"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8F8" w:rsidRPr="0057683A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418F8" w:rsidRPr="0057683A" w:rsidTr="009969C8"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8F8" w:rsidRPr="0057683A" w:rsidRDefault="008418F8" w:rsidP="00996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</w:t>
            </w:r>
          </w:p>
        </w:tc>
      </w:tr>
      <w:tr w:rsidR="008418F8" w:rsidRPr="0057683A" w:rsidTr="009969C8">
        <w:trPr>
          <w:trHeight w:val="974"/>
        </w:trPr>
        <w:tc>
          <w:tcPr>
            <w:tcW w:w="5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8F8" w:rsidRPr="0057683A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(уч. ст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уч. з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е,  по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с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Ф.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.О.)</w:t>
            </w:r>
          </w:p>
          <w:p w:rsidR="008418F8" w:rsidRPr="0057683A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418F8" w:rsidRPr="0057683A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____» _____________ 201___ г.</w:t>
            </w:r>
          </w:p>
        </w:tc>
      </w:tr>
    </w:tbl>
    <w:p w:rsidR="008418F8" w:rsidRPr="0057683A" w:rsidRDefault="008418F8" w:rsidP="008418F8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</w:p>
    <w:p w:rsidR="008418F8" w:rsidRPr="0057683A" w:rsidRDefault="008418F8" w:rsidP="008418F8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</w:p>
    <w:p w:rsidR="008418F8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8418F8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32"/>
          <w:lang w:eastAsia="ru-RU"/>
        </w:rPr>
      </w:pPr>
    </w:p>
    <w:p w:rsidR="008418F8" w:rsidRPr="00DF4F54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32"/>
          <w:lang w:eastAsia="ru-RU"/>
        </w:rPr>
      </w:pPr>
    </w:p>
    <w:p w:rsidR="000A62E5" w:rsidRPr="00DC743A" w:rsidRDefault="008418F8" w:rsidP="00841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Мос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к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а 20</w:t>
      </w:r>
      <w:r w:rsidR="00520B4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20</w:t>
      </w:r>
      <w:bookmarkStart w:id="21" w:name="_GoBack"/>
      <w:bookmarkEnd w:id="21"/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г.</w:t>
      </w:r>
    </w:p>
    <w:sectPr w:rsidR="000A62E5" w:rsidRPr="00DC743A" w:rsidSect="00DC743A">
      <w:footerReference w:type="default" r:id="rId10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4B8" w:rsidRDefault="009924B8" w:rsidP="00376333">
      <w:pPr>
        <w:spacing w:after="0" w:line="240" w:lineRule="auto"/>
      </w:pPr>
      <w:r>
        <w:separator/>
      </w:r>
    </w:p>
  </w:endnote>
  <w:endnote w:type="continuationSeparator" w:id="0">
    <w:p w:rsidR="009924B8" w:rsidRDefault="009924B8" w:rsidP="0037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917020"/>
      <w:docPartObj>
        <w:docPartGallery w:val="Page Numbers (Bottom of Page)"/>
        <w:docPartUnique/>
      </w:docPartObj>
    </w:sdtPr>
    <w:sdtEndPr/>
    <w:sdtContent>
      <w:p w:rsidR="00A240B4" w:rsidRDefault="00A240B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B4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4B8" w:rsidRDefault="009924B8" w:rsidP="00376333">
      <w:pPr>
        <w:spacing w:after="0" w:line="240" w:lineRule="auto"/>
      </w:pPr>
      <w:r>
        <w:separator/>
      </w:r>
    </w:p>
  </w:footnote>
  <w:footnote w:type="continuationSeparator" w:id="0">
    <w:p w:rsidR="009924B8" w:rsidRDefault="009924B8" w:rsidP="0037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7A6"/>
    <w:multiLevelType w:val="hybridMultilevel"/>
    <w:tmpl w:val="677A3DE4"/>
    <w:lvl w:ilvl="0" w:tplc="B16C1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9920C4"/>
    <w:multiLevelType w:val="hybridMultilevel"/>
    <w:tmpl w:val="62FE2EB0"/>
    <w:lvl w:ilvl="0" w:tplc="9F52B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DD014D9"/>
    <w:multiLevelType w:val="hybridMultilevel"/>
    <w:tmpl w:val="ECB81666"/>
    <w:lvl w:ilvl="0" w:tplc="465A5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74768"/>
    <w:multiLevelType w:val="hybridMultilevel"/>
    <w:tmpl w:val="306C2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32A56A0"/>
    <w:multiLevelType w:val="hybridMultilevel"/>
    <w:tmpl w:val="1F349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65066"/>
    <w:multiLevelType w:val="hybridMultilevel"/>
    <w:tmpl w:val="5EB60B48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90B41"/>
    <w:multiLevelType w:val="hybridMultilevel"/>
    <w:tmpl w:val="D0D06834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8AE67FE"/>
    <w:multiLevelType w:val="hybridMultilevel"/>
    <w:tmpl w:val="90AED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14CAE"/>
    <w:multiLevelType w:val="hybridMultilevel"/>
    <w:tmpl w:val="D5B2A37A"/>
    <w:lvl w:ilvl="0" w:tplc="0D827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B23818"/>
    <w:multiLevelType w:val="hybridMultilevel"/>
    <w:tmpl w:val="6728F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DA0FBC"/>
    <w:multiLevelType w:val="hybridMultilevel"/>
    <w:tmpl w:val="509E220C"/>
    <w:lvl w:ilvl="0" w:tplc="F81A9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94267"/>
    <w:multiLevelType w:val="hybridMultilevel"/>
    <w:tmpl w:val="41AE2BE8"/>
    <w:lvl w:ilvl="0" w:tplc="86E6881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995248"/>
    <w:multiLevelType w:val="hybridMultilevel"/>
    <w:tmpl w:val="9B78D3EE"/>
    <w:lvl w:ilvl="0" w:tplc="9F52B9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6FF2F78"/>
    <w:multiLevelType w:val="hybridMultilevel"/>
    <w:tmpl w:val="7F58F64C"/>
    <w:lvl w:ilvl="0" w:tplc="9F52B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F440A"/>
    <w:multiLevelType w:val="hybridMultilevel"/>
    <w:tmpl w:val="F96C5B62"/>
    <w:lvl w:ilvl="0" w:tplc="B16C1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D68C8"/>
    <w:multiLevelType w:val="multilevel"/>
    <w:tmpl w:val="BCB2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7">
    <w:nsid w:val="69D96D75"/>
    <w:multiLevelType w:val="hybridMultilevel"/>
    <w:tmpl w:val="36420750"/>
    <w:lvl w:ilvl="0" w:tplc="85767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E1BDF"/>
    <w:multiLevelType w:val="hybridMultilevel"/>
    <w:tmpl w:val="D214DE0C"/>
    <w:lvl w:ilvl="0" w:tplc="465A5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E0F50"/>
    <w:multiLevelType w:val="hybridMultilevel"/>
    <w:tmpl w:val="458C72BC"/>
    <w:lvl w:ilvl="0" w:tplc="465A503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B58227C"/>
    <w:multiLevelType w:val="hybridMultilevel"/>
    <w:tmpl w:val="605AF7A0"/>
    <w:lvl w:ilvl="0" w:tplc="9F52B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5135E"/>
    <w:multiLevelType w:val="hybridMultilevel"/>
    <w:tmpl w:val="6804E5F0"/>
    <w:lvl w:ilvl="0" w:tplc="857670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6"/>
  </w:num>
  <w:num w:numId="8">
    <w:abstractNumId w:val="0"/>
  </w:num>
  <w:num w:numId="9">
    <w:abstractNumId w:val="15"/>
  </w:num>
  <w:num w:numId="10">
    <w:abstractNumId w:val="11"/>
  </w:num>
  <w:num w:numId="11">
    <w:abstractNumId w:val="17"/>
  </w:num>
  <w:num w:numId="12">
    <w:abstractNumId w:val="18"/>
  </w:num>
  <w:num w:numId="13">
    <w:abstractNumId w:val="19"/>
  </w:num>
  <w:num w:numId="14">
    <w:abstractNumId w:val="9"/>
  </w:num>
  <w:num w:numId="15">
    <w:abstractNumId w:val="2"/>
  </w:num>
  <w:num w:numId="16">
    <w:abstractNumId w:val="5"/>
  </w:num>
  <w:num w:numId="17">
    <w:abstractNumId w:val="8"/>
  </w:num>
  <w:num w:numId="18">
    <w:abstractNumId w:val="21"/>
  </w:num>
  <w:num w:numId="19">
    <w:abstractNumId w:val="20"/>
  </w:num>
  <w:num w:numId="20">
    <w:abstractNumId w:val="14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8B"/>
    <w:rsid w:val="000118CE"/>
    <w:rsid w:val="00031783"/>
    <w:rsid w:val="000A08D5"/>
    <w:rsid w:val="000A62E5"/>
    <w:rsid w:val="001149AE"/>
    <w:rsid w:val="00165428"/>
    <w:rsid w:val="001A6FC6"/>
    <w:rsid w:val="001C1EEF"/>
    <w:rsid w:val="002063E3"/>
    <w:rsid w:val="00216130"/>
    <w:rsid w:val="002B1125"/>
    <w:rsid w:val="002B7758"/>
    <w:rsid w:val="002C691C"/>
    <w:rsid w:val="00376333"/>
    <w:rsid w:val="0039761A"/>
    <w:rsid w:val="003C4F93"/>
    <w:rsid w:val="003C7E65"/>
    <w:rsid w:val="00494BC7"/>
    <w:rsid w:val="004A52BC"/>
    <w:rsid w:val="004D452F"/>
    <w:rsid w:val="00500D29"/>
    <w:rsid w:val="00502C21"/>
    <w:rsid w:val="00520B40"/>
    <w:rsid w:val="00536061"/>
    <w:rsid w:val="00550E8C"/>
    <w:rsid w:val="0057683A"/>
    <w:rsid w:val="005C4B0D"/>
    <w:rsid w:val="00643984"/>
    <w:rsid w:val="0068058B"/>
    <w:rsid w:val="00720DF5"/>
    <w:rsid w:val="007368A6"/>
    <w:rsid w:val="00784A6F"/>
    <w:rsid w:val="008418F8"/>
    <w:rsid w:val="00863BDD"/>
    <w:rsid w:val="008A4F74"/>
    <w:rsid w:val="008C1FAF"/>
    <w:rsid w:val="008D341D"/>
    <w:rsid w:val="008D3C6D"/>
    <w:rsid w:val="009659C1"/>
    <w:rsid w:val="009713E2"/>
    <w:rsid w:val="009924B8"/>
    <w:rsid w:val="00995D1F"/>
    <w:rsid w:val="009969C8"/>
    <w:rsid w:val="009C1655"/>
    <w:rsid w:val="009E3171"/>
    <w:rsid w:val="009F1D82"/>
    <w:rsid w:val="00A01036"/>
    <w:rsid w:val="00A03D66"/>
    <w:rsid w:val="00A1136E"/>
    <w:rsid w:val="00A240B4"/>
    <w:rsid w:val="00A37533"/>
    <w:rsid w:val="00AD3F46"/>
    <w:rsid w:val="00B23DAF"/>
    <w:rsid w:val="00B31EEC"/>
    <w:rsid w:val="00B357A1"/>
    <w:rsid w:val="00B460C3"/>
    <w:rsid w:val="00B66760"/>
    <w:rsid w:val="00BD51D3"/>
    <w:rsid w:val="00BD6E6C"/>
    <w:rsid w:val="00BF0BD1"/>
    <w:rsid w:val="00C11145"/>
    <w:rsid w:val="00C24D82"/>
    <w:rsid w:val="00D42992"/>
    <w:rsid w:val="00D90D8D"/>
    <w:rsid w:val="00D9768C"/>
    <w:rsid w:val="00DA4502"/>
    <w:rsid w:val="00DC743A"/>
    <w:rsid w:val="00E939CC"/>
    <w:rsid w:val="00EC42C1"/>
    <w:rsid w:val="00F4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4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3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4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3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61CE-D573-450C-8685-E6A38B41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5</Pages>
  <Words>10034</Words>
  <Characters>5719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а Л А</dc:creator>
  <cp:lastModifiedBy>Соломина Л А</cp:lastModifiedBy>
  <cp:revision>17</cp:revision>
  <cp:lastPrinted>2019-04-23T07:50:00Z</cp:lastPrinted>
  <dcterms:created xsi:type="dcterms:W3CDTF">2016-07-26T10:38:00Z</dcterms:created>
  <dcterms:modified xsi:type="dcterms:W3CDTF">2019-09-03T13:49:00Z</dcterms:modified>
</cp:coreProperties>
</file>